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ACB0" w14:textId="3E7D779C" w:rsidR="006075B4" w:rsidRPr="00E718AF" w:rsidRDefault="00156016" w:rsidP="006075B4">
      <w:pPr>
        <w:spacing w:after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42E99B72" wp14:editId="50462B27">
            <wp:simplePos x="0" y="0"/>
            <wp:positionH relativeFrom="column">
              <wp:posOffset>2569265</wp:posOffset>
            </wp:positionH>
            <wp:positionV relativeFrom="paragraph">
              <wp:posOffset>-359079</wp:posOffset>
            </wp:positionV>
            <wp:extent cx="946150" cy="1081405"/>
            <wp:effectExtent l="0" t="0" r="0" b="0"/>
            <wp:wrapNone/>
            <wp:docPr id="1" name="Picture 1" descr="%E0%B8%95%E0%B8%A3%E0%B8%B2%E0%B8%84%E0%B8%A3%E0%B8%B8%E0%B8%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95%E0%B8%A3%E0%B8%B2%E0%B8%84%E0%B8%A3%E0%B8%B8%E0%B8%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2834" w14:textId="51A66D43" w:rsidR="00D667C7" w:rsidRDefault="00D667C7" w:rsidP="006075B4">
      <w:pPr>
        <w:jc w:val="center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50431D7F" w14:textId="12C920D4" w:rsidR="00D667C7" w:rsidRDefault="00D667C7" w:rsidP="006075B4">
      <w:pPr>
        <w:jc w:val="center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12B3AE83" w14:textId="4E697A9D" w:rsidR="006075B4" w:rsidRPr="00E718AF" w:rsidRDefault="006075B4" w:rsidP="006075B4">
      <w:pPr>
        <w:jc w:val="center"/>
        <w:outlineLvl w:val="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E718AF">
        <w:rPr>
          <w:rFonts w:ascii="TH SarabunIT๙" w:hAnsi="TH SarabunIT๙" w:cs="TH SarabunIT๙"/>
          <w:b/>
          <w:bCs/>
          <w:sz w:val="34"/>
          <w:szCs w:val="34"/>
          <w:cs/>
        </w:rPr>
        <w:t>ประกาศ  องค์การบริหารส่วนตำบลคลองใหม่</w:t>
      </w:r>
    </w:p>
    <w:p w14:paraId="123A9183" w14:textId="537661A3" w:rsidR="006075B4" w:rsidRDefault="006075B4" w:rsidP="006075B4">
      <w:pPr>
        <w:jc w:val="center"/>
        <w:rPr>
          <w:rFonts w:ascii="TH SarabunIT๙" w:hAnsi="TH SarabunIT๙" w:cs="TH SarabunIT๙"/>
        </w:rPr>
      </w:pPr>
      <w:r w:rsidRPr="00E718AF">
        <w:rPr>
          <w:rFonts w:ascii="TH SarabunIT๙" w:hAnsi="TH SarabunIT๙" w:cs="TH SarabunIT๙"/>
          <w:b/>
          <w:bCs/>
          <w:cs/>
        </w:rPr>
        <w:t>เรื่อง  ประชาสัมพันธ์</w:t>
      </w:r>
      <w:r w:rsidR="00D40997" w:rsidRPr="00E718AF">
        <w:rPr>
          <w:rFonts w:ascii="TH SarabunIT๙" w:hAnsi="TH SarabunIT๙" w:cs="TH SarabunIT๙"/>
          <w:b/>
          <w:bCs/>
          <w:cs/>
        </w:rPr>
        <w:t>การ</w:t>
      </w:r>
      <w:r w:rsidRPr="00E718AF">
        <w:rPr>
          <w:rFonts w:ascii="TH SarabunIT๙" w:hAnsi="TH SarabunIT๙" w:cs="TH SarabunIT๙"/>
          <w:b/>
          <w:bCs/>
          <w:cs/>
        </w:rPr>
        <w:t>เปิดเผยราคากลาง</w:t>
      </w:r>
      <w:r w:rsidR="00605559" w:rsidRPr="00E718AF">
        <w:rPr>
          <w:rFonts w:ascii="TH SarabunIT๙" w:hAnsi="TH SarabunIT๙" w:cs="TH SarabunIT๙"/>
          <w:b/>
          <w:bCs/>
          <w:cs/>
        </w:rPr>
        <w:t>และการคำนวณราคากลางการจัดซื้อจัดจ้าง</w:t>
      </w:r>
    </w:p>
    <w:p w14:paraId="30767768" w14:textId="242F3F23" w:rsidR="006A385C" w:rsidRDefault="0089474D" w:rsidP="00371EA4">
      <w:pPr>
        <w:jc w:val="center"/>
        <w:rPr>
          <w:rFonts w:ascii="TH SarabunIT๙" w:hAnsi="TH SarabunIT๙" w:cs="TH SarabunIT๙"/>
          <w:b/>
          <w:bCs/>
        </w:rPr>
      </w:pPr>
      <w:bookmarkStart w:id="0" w:name="_Hlk64461986"/>
      <w:r w:rsidRPr="0089474D">
        <w:rPr>
          <w:rFonts w:ascii="TH SarabunIT๙" w:hAnsi="TH SarabunIT๙" w:cs="TH SarabunIT๙"/>
          <w:b/>
          <w:bCs/>
          <w:cs/>
        </w:rPr>
        <w:t>โครงการ</w:t>
      </w:r>
      <w:r w:rsidR="005C7605">
        <w:rPr>
          <w:rFonts w:ascii="TH SarabunIT๙" w:hAnsi="TH SarabunIT๙" w:cs="TH SarabunIT๙" w:hint="cs"/>
          <w:b/>
          <w:bCs/>
          <w:cs/>
        </w:rPr>
        <w:t xml:space="preserve">ปรับปรุงเปลี่ยนแปลงท่อเมนประปา </w:t>
      </w:r>
      <w:r w:rsidR="005C7605">
        <w:rPr>
          <w:rFonts w:ascii="TH SarabunIT๙" w:hAnsi="TH SarabunIT๙" w:cs="TH SarabunIT๙"/>
          <w:b/>
          <w:bCs/>
        </w:rPr>
        <w:t>HDPE</w:t>
      </w:r>
      <w:r w:rsidRPr="0089474D">
        <w:rPr>
          <w:rFonts w:ascii="TH SarabunIT๙" w:hAnsi="TH SarabunIT๙" w:cs="TH SarabunIT๙"/>
          <w:b/>
          <w:bCs/>
          <w:cs/>
        </w:rPr>
        <w:t xml:space="preserve"> หมู่ที่ </w:t>
      </w:r>
      <w:r w:rsidR="00210262">
        <w:rPr>
          <w:rFonts w:ascii="TH SarabunIT๙" w:hAnsi="TH SarabunIT๙" w:cs="TH SarabunIT๙" w:hint="cs"/>
          <w:b/>
          <w:bCs/>
          <w:cs/>
        </w:rPr>
        <w:t>3</w:t>
      </w:r>
    </w:p>
    <w:p w14:paraId="00CDDCD3" w14:textId="1267EB33" w:rsidR="00371EA4" w:rsidRPr="008160E7" w:rsidRDefault="001E40A6" w:rsidP="00371EA4">
      <w:pPr>
        <w:jc w:val="center"/>
        <w:rPr>
          <w:rFonts w:ascii="TH SarabunIT๙" w:hAnsi="TH SarabunIT๙" w:cs="TH SarabunIT๙"/>
          <w:b/>
          <w:bCs/>
        </w:rPr>
      </w:pPr>
      <w:r w:rsidRPr="001E40A6">
        <w:rPr>
          <w:rFonts w:ascii="TH SarabunIT๙" w:hAnsi="TH SarabunIT๙" w:cs="TH SarabunIT๙"/>
          <w:b/>
          <w:bCs/>
          <w:cs/>
        </w:rPr>
        <w:t xml:space="preserve">ตำบลคลองใหม่ </w:t>
      </w:r>
      <w:bookmarkEnd w:id="0"/>
      <w:r w:rsidR="00371EA4">
        <w:rPr>
          <w:rFonts w:ascii="TH SarabunIT๙" w:hAnsi="TH SarabunIT๙" w:cs="TH SarabunIT๙" w:hint="cs"/>
          <w:b/>
          <w:bCs/>
          <w:cs/>
        </w:rPr>
        <w:t>อำเภอสามพราน จังหวัดนครปฐม</w:t>
      </w:r>
    </w:p>
    <w:p w14:paraId="6E3FB375" w14:textId="5B13B16C" w:rsidR="00D667C7" w:rsidRDefault="00156016" w:rsidP="00D667C7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0" locked="0" layoutInCell="1" allowOverlap="1" wp14:anchorId="096476A8" wp14:editId="5EB04D19">
            <wp:simplePos x="0" y="0"/>
            <wp:positionH relativeFrom="column">
              <wp:posOffset>1936115</wp:posOffset>
            </wp:positionH>
            <wp:positionV relativeFrom="paragraph">
              <wp:posOffset>57785</wp:posOffset>
            </wp:positionV>
            <wp:extent cx="2176780" cy="67945"/>
            <wp:effectExtent l="19050" t="0" r="0" b="0"/>
            <wp:wrapNone/>
            <wp:docPr id="47" name="Picture 47" descr="19-a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9-aL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DBEFFA" w14:textId="632E6B7C" w:rsidR="00746B75" w:rsidRDefault="00D667C7" w:rsidP="00746B7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46B75">
        <w:rPr>
          <w:rFonts w:ascii="TH SarabunIT๙" w:hAnsi="TH SarabunIT๙" w:cs="TH SarabunIT๙"/>
          <w:cs/>
        </w:rPr>
        <w:tab/>
      </w:r>
      <w:r w:rsidR="00B5256E" w:rsidRPr="00B5256E">
        <w:rPr>
          <w:rFonts w:ascii="TH SarabunIT๙" w:eastAsia="Angsana New" w:hAnsi="TH SarabunIT๙" w:cs="TH SarabunIT๙"/>
          <w:cs/>
        </w:rPr>
        <w:t xml:space="preserve">ตามพระราชบัญญัติการจัดซื้อจัดจ้างและการบริหารพัสดุภาครัฐ พ.ศ. 2560 มาตรา 63 </w:t>
      </w:r>
      <w:r w:rsidR="00746B75">
        <w:rPr>
          <w:rFonts w:ascii="TH SarabunIT๙" w:eastAsia="Angsana New" w:hAnsi="TH SarabunIT๙" w:cs="TH SarabunIT๙"/>
          <w:cs/>
        </w:rPr>
        <w:br/>
      </w:r>
      <w:r w:rsidR="00B5256E" w:rsidRPr="00B5256E">
        <w:rPr>
          <w:rFonts w:ascii="TH SarabunIT๙" w:eastAsia="Angsana New" w:hAnsi="TH SarabunIT๙" w:cs="TH SarabunIT๙"/>
          <w:cs/>
        </w:rPr>
        <w:t>บัญญัติว่า “ภายใต้บังคับมาตรา 62 ให้หน่วยงานของรัฐประกาศรายละเอียดข้อมูลราคากลางและการคำนวณราคากลางในระบบเครือข่ายสารสนเทศของกรมบัญชีกลาง ตามวิธีการที่กรมบัญชีกลางกำหนด” ประกอบกับพระราชบัญญัติประกอบรัฐธรรมนูญว่าด้วยการป้องกันและปราบปรามการทุจริต พ.ศ. 2561 ให้หน่วยงานของรัฐดำเนินการประกาศรายละเอียดข้อมูลราคากลางและการคำนวณราคากลางสำหรับการจัดซื้อจัดจ้างที่มีวงเงินเกิน 500,000 บาท (ห้าแสนบาทถ้วน) ไว้ในเว็บไซต์ของหน่วยงานของรัฐ และเว็บไซต์ศูนย์ข้อมูลการจัดซื้อจัดจ้างภาครัฐ (</w:t>
      </w:r>
      <w:r w:rsidR="00B5256E" w:rsidRPr="00B5256E">
        <w:rPr>
          <w:rFonts w:ascii="TH SarabunIT๙" w:eastAsia="Angsana New" w:hAnsi="TH SarabunIT๙" w:cs="TH SarabunIT๙"/>
        </w:rPr>
        <w:t xml:space="preserve">www.gprocurement.go.th) </w:t>
      </w:r>
      <w:r w:rsidR="00B5256E" w:rsidRPr="00B5256E">
        <w:rPr>
          <w:rFonts w:ascii="TH SarabunIT๙" w:eastAsia="Angsana New" w:hAnsi="TH SarabunIT๙" w:cs="TH SarabunIT๙"/>
          <w:cs/>
        </w:rPr>
        <w:t>ของกรมบัญชีกลาง โดยรายละเอียดข้อมูลราคากลางที่หน่วยงานของรัฐ</w:t>
      </w:r>
      <w:r w:rsidR="00B5256E">
        <w:rPr>
          <w:rFonts w:ascii="TH SarabunIT๙" w:eastAsia="Angsana New" w:hAnsi="TH SarabunIT๙" w:cs="TH SarabunIT๙" w:hint="cs"/>
          <w:cs/>
        </w:rPr>
        <w:t xml:space="preserve"> </w:t>
      </w:r>
      <w:r w:rsidR="00B5256E" w:rsidRPr="00B5256E">
        <w:rPr>
          <w:rFonts w:ascii="TH SarabunIT๙" w:eastAsia="Angsana New" w:hAnsi="TH SarabunIT๙" w:cs="TH SarabunIT๙"/>
          <w:cs/>
        </w:rPr>
        <w:t>ต้องประกาศ ให้ถือปฏิบัติตามคู่มือแนวทางประกาศรายละเอียดข้อมูลราคากลางและการคำนวณราคากลางเกี่ยวกับการจัดซื้อจัดจ้างของหน่วยงานรัฐ เพื่อให้ประชาชนเข้าตรวจดูได้ โดยให้เป็นไปตามหนังสือกรมบัญชีกลาง ด่วนที่สุด ที่ กค 0433.2/ว206 ลงวันที่ 1 พฤษภาคม 2562</w:t>
      </w:r>
    </w:p>
    <w:p w14:paraId="23B33513" w14:textId="01AF04A7" w:rsidR="00821D35" w:rsidRDefault="00746B75" w:rsidP="00821D3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05559" w:rsidRPr="00045349">
        <w:rPr>
          <w:rFonts w:ascii="TH SarabunIT๙" w:hAnsi="TH SarabunIT๙" w:cs="TH SarabunIT๙"/>
          <w:cs/>
        </w:rPr>
        <w:t>องค์การบริหารส่วนตำบลคลองใหม่ อำเภอสามพราน จังหวัดนครปฐม</w:t>
      </w:r>
      <w:r w:rsidR="001B1A12" w:rsidRPr="00045349">
        <w:rPr>
          <w:rFonts w:ascii="TH SarabunIT๙" w:hAnsi="TH SarabunIT๙" w:cs="TH SarabunIT๙"/>
        </w:rPr>
        <w:t xml:space="preserve"> </w:t>
      </w:r>
      <w:r w:rsidR="00CC397E" w:rsidRPr="00045349">
        <w:rPr>
          <w:rFonts w:ascii="TH SarabunIT๙" w:hAnsi="TH SarabunIT๙" w:cs="TH SarabunIT๙"/>
          <w:cs/>
        </w:rPr>
        <w:t>จะ</w:t>
      </w:r>
      <w:r w:rsidR="00FE2198" w:rsidRPr="00045349">
        <w:rPr>
          <w:rFonts w:ascii="TH SarabunIT๙" w:hAnsi="TH SarabunIT๙" w:cs="TH SarabunIT๙"/>
          <w:cs/>
        </w:rPr>
        <w:t>ดำเนินการจัดจ้าง</w:t>
      </w:r>
      <w:r w:rsidR="00766EF3" w:rsidRPr="00045349">
        <w:rPr>
          <w:rFonts w:ascii="TH SarabunIT๙" w:hAnsi="TH SarabunIT๙" w:cs="TH SarabunIT๙"/>
          <w:cs/>
        </w:rPr>
        <w:t>โครงกา</w:t>
      </w:r>
      <w:r w:rsidR="00E64F6A" w:rsidRPr="00045349">
        <w:rPr>
          <w:rFonts w:ascii="TH SarabunIT๙" w:hAnsi="TH SarabunIT๙" w:cs="TH SarabunIT๙"/>
          <w:cs/>
        </w:rPr>
        <w:t xml:space="preserve">รปรับปรุงเปลี่ยนแปลงท่อเมนประปา </w:t>
      </w:r>
      <w:r w:rsidR="00E64F6A" w:rsidRPr="00045349">
        <w:rPr>
          <w:rFonts w:ascii="TH SarabunIT๙" w:hAnsi="TH SarabunIT๙" w:cs="TH SarabunIT๙"/>
        </w:rPr>
        <w:t>HDPE</w:t>
      </w:r>
      <w:r w:rsidR="00766EF3" w:rsidRPr="00045349">
        <w:rPr>
          <w:rFonts w:ascii="TH SarabunIT๙" w:hAnsi="TH SarabunIT๙" w:cs="TH SarabunIT๙"/>
          <w:cs/>
        </w:rPr>
        <w:t xml:space="preserve"> หมู่ที่ </w:t>
      </w:r>
      <w:r w:rsidR="00210262">
        <w:rPr>
          <w:rFonts w:ascii="TH SarabunIT๙" w:hAnsi="TH SarabunIT๙" w:cs="TH SarabunIT๙" w:hint="cs"/>
          <w:cs/>
        </w:rPr>
        <w:t>3</w:t>
      </w:r>
      <w:r w:rsidR="00766EF3" w:rsidRPr="00045349">
        <w:rPr>
          <w:rFonts w:ascii="TH SarabunIT๙" w:hAnsi="TH SarabunIT๙" w:cs="TH SarabunIT๙"/>
          <w:cs/>
        </w:rPr>
        <w:t xml:space="preserve"> </w:t>
      </w:r>
      <w:r w:rsidR="00FE7076">
        <w:rPr>
          <w:rFonts w:ascii="TH SarabunIT๙" w:hAnsi="TH SarabunIT๙" w:cs="TH SarabunIT๙" w:hint="cs"/>
          <w:cs/>
        </w:rPr>
        <w:t xml:space="preserve">ตำบลคลองใหม่ </w:t>
      </w:r>
      <w:r w:rsidR="00E64F6A" w:rsidRPr="00045349">
        <w:rPr>
          <w:rFonts w:ascii="TH SarabunIT๙" w:hAnsi="TH SarabunIT๙" w:cs="TH SarabunIT๙"/>
          <w:cs/>
        </w:rPr>
        <w:t xml:space="preserve">ปรับปรุงเปลี่ยนแปลงท่อเมนประปาเดิม เป็นท่อ </w:t>
      </w:r>
      <w:r w:rsidR="00E64F6A" w:rsidRPr="00045349">
        <w:rPr>
          <w:rFonts w:ascii="TH SarabunIT๙" w:hAnsi="TH SarabunIT๙" w:cs="TH SarabunIT๙"/>
        </w:rPr>
        <w:t xml:space="preserve">HDPE </w:t>
      </w:r>
      <w:r w:rsidR="00E64F6A" w:rsidRPr="00045349">
        <w:rPr>
          <w:rFonts w:ascii="TH SarabunIT๙" w:hAnsi="TH SarabunIT๙" w:cs="TH SarabunIT๙"/>
          <w:cs/>
        </w:rPr>
        <w:t xml:space="preserve">Ø 90 มิลลิเมตร ชั้น </w:t>
      </w:r>
      <w:r w:rsidR="00E64F6A" w:rsidRPr="00045349">
        <w:rPr>
          <w:rFonts w:ascii="TH SarabunIT๙" w:hAnsi="TH SarabunIT๙" w:cs="TH SarabunIT๙"/>
        </w:rPr>
        <w:t xml:space="preserve">PE 80 PN 8 </w:t>
      </w:r>
      <w:r w:rsidR="00E64F6A" w:rsidRPr="00045349">
        <w:rPr>
          <w:rFonts w:ascii="TH SarabunIT๙" w:hAnsi="TH SarabunIT๙" w:cs="TH SarabunIT๙"/>
          <w:cs/>
        </w:rPr>
        <w:t xml:space="preserve">ความยาว </w:t>
      </w:r>
      <w:r w:rsidR="00210262">
        <w:rPr>
          <w:rFonts w:ascii="TH SarabunIT๙" w:hAnsi="TH SarabunIT๙" w:cs="TH SarabunIT๙" w:hint="cs"/>
          <w:cs/>
        </w:rPr>
        <w:t>1,100</w:t>
      </w:r>
      <w:r w:rsidR="00E64F6A" w:rsidRPr="00045349">
        <w:rPr>
          <w:rFonts w:ascii="TH SarabunIT๙" w:hAnsi="TH SarabunIT๙" w:cs="TH SarabunIT๙"/>
          <w:cs/>
        </w:rPr>
        <w:t xml:space="preserve"> เมตร </w:t>
      </w:r>
      <w:r w:rsidR="0082788C" w:rsidRPr="0082788C">
        <w:rPr>
          <w:rFonts w:ascii="TH SarabunIT๙" w:hAnsi="TH SarabunIT๙" w:cs="TH SarabunIT๙"/>
          <w:cs/>
        </w:rPr>
        <w:t>พร้อมเชื่อมท่อเมนประปาเดิมและเชื่อมต่อประปาครัวเรือน</w:t>
      </w:r>
      <w:r w:rsidR="0082788C">
        <w:rPr>
          <w:rFonts w:ascii="TH SarabunIT๙" w:hAnsi="TH SarabunIT๙" w:cs="TH SarabunIT๙" w:hint="cs"/>
          <w:cs/>
        </w:rPr>
        <w:t xml:space="preserve"> </w:t>
      </w:r>
      <w:r w:rsidR="00E64F6A" w:rsidRPr="00045349">
        <w:rPr>
          <w:rFonts w:ascii="TH SarabunIT๙" w:hAnsi="TH SarabunIT๙" w:cs="TH SarabunIT๙"/>
          <w:cs/>
        </w:rPr>
        <w:t>ตามแบบและ</w:t>
      </w:r>
      <w:r w:rsidR="002E26BE" w:rsidRPr="00045349">
        <w:rPr>
          <w:rFonts w:ascii="TH SarabunIT๙" w:hAnsi="TH SarabunIT๙" w:cs="TH SarabunIT๙"/>
          <w:cs/>
        </w:rPr>
        <w:t xml:space="preserve">รายละเอียดขององค์การบริหารส่วนตำบลคลองใหม่ </w:t>
      </w:r>
      <w:r w:rsidR="00E64F6A" w:rsidRPr="00045349">
        <w:rPr>
          <w:rFonts w:ascii="TH SarabunIT๙" w:hAnsi="TH SarabunIT๙" w:cs="TH SarabunIT๙"/>
          <w:cs/>
        </w:rPr>
        <w:t>พร้อมป้ายประชาสัมพันธ์โครงการ</w:t>
      </w:r>
      <w:r w:rsidR="005662AD" w:rsidRPr="00045349">
        <w:rPr>
          <w:rFonts w:ascii="TH SarabunIT๙" w:hAnsi="TH SarabunIT๙" w:cs="TH SarabunIT๙"/>
          <w:cs/>
        </w:rPr>
        <w:t xml:space="preserve"> </w:t>
      </w:r>
      <w:r w:rsidR="00654A60">
        <w:rPr>
          <w:rFonts w:ascii="TH SarabunIT๙" w:hAnsi="TH SarabunIT๙" w:cs="TH SarabunIT๙" w:hint="cs"/>
          <w:cs/>
        </w:rPr>
        <w:t xml:space="preserve"> </w:t>
      </w:r>
      <w:r w:rsidR="00CC397E" w:rsidRPr="00045349">
        <w:rPr>
          <w:rFonts w:ascii="TH SarabunIT๙" w:hAnsi="TH SarabunIT๙" w:cs="TH SarabunIT๙"/>
          <w:cs/>
        </w:rPr>
        <w:t>จำนวนเงิ</w:t>
      </w:r>
      <w:r w:rsidR="00371EA4" w:rsidRPr="00045349">
        <w:rPr>
          <w:rFonts w:ascii="TH SarabunIT๙" w:hAnsi="TH SarabunIT๙" w:cs="TH SarabunIT๙"/>
          <w:cs/>
        </w:rPr>
        <w:t>นงบป</w:t>
      </w:r>
      <w:r w:rsidR="00371EA4">
        <w:rPr>
          <w:rFonts w:ascii="TH SarabunIT๙" w:hAnsi="TH SarabunIT๙" w:cs="TH SarabunIT๙" w:hint="cs"/>
          <w:cs/>
        </w:rPr>
        <w:t xml:space="preserve">ระมาณ </w:t>
      </w:r>
      <w:bookmarkStart w:id="1" w:name="_Hlk104985945"/>
      <w:r w:rsidR="00210262">
        <w:rPr>
          <w:rFonts w:ascii="TH SarabunIT๙" w:hAnsi="TH SarabunIT๙" w:cs="TH SarabunIT๙" w:hint="cs"/>
          <w:cs/>
        </w:rPr>
        <w:t>420,000</w:t>
      </w:r>
      <w:r w:rsidR="00371EA4">
        <w:rPr>
          <w:rFonts w:ascii="TH SarabunIT๙" w:hAnsi="TH SarabunIT๙" w:cs="TH SarabunIT๙" w:hint="cs"/>
          <w:cs/>
        </w:rPr>
        <w:t xml:space="preserve"> บาท </w:t>
      </w:r>
      <w:r w:rsidR="00791590">
        <w:rPr>
          <w:rFonts w:ascii="TH SarabunIT๙" w:hAnsi="TH SarabunIT๙" w:cs="TH SarabunIT๙" w:hint="cs"/>
          <w:cs/>
        </w:rPr>
        <w:t>(</w:t>
      </w:r>
      <w:r w:rsidR="00210262">
        <w:rPr>
          <w:rFonts w:ascii="TH SarabunIT๙" w:hAnsi="TH SarabunIT๙" w:cs="TH SarabunIT๙" w:hint="cs"/>
          <w:cs/>
        </w:rPr>
        <w:t>สี่แสนสองหมื่นบาทถ้วน</w:t>
      </w:r>
      <w:r w:rsidR="00371EA4">
        <w:rPr>
          <w:rFonts w:ascii="TH SarabunIT๙" w:hAnsi="TH SarabunIT๙" w:cs="TH SarabunIT๙" w:hint="cs"/>
          <w:cs/>
        </w:rPr>
        <w:t>)</w:t>
      </w:r>
      <w:r w:rsidR="008062B4">
        <w:rPr>
          <w:rFonts w:ascii="TH SarabunIT๙" w:hAnsi="TH SarabunIT๙" w:cs="TH SarabunIT๙" w:hint="cs"/>
          <w:cs/>
        </w:rPr>
        <w:t xml:space="preserve"> </w:t>
      </w:r>
      <w:bookmarkEnd w:id="1"/>
      <w:r w:rsidR="009E03A8">
        <w:rPr>
          <w:rFonts w:ascii="TH SarabunIT๙" w:hAnsi="TH SarabunIT๙" w:cs="TH SarabunIT๙" w:hint="cs"/>
          <w:cs/>
        </w:rPr>
        <w:t xml:space="preserve">ราคากลาง </w:t>
      </w:r>
      <w:r w:rsidR="00210262">
        <w:rPr>
          <w:rFonts w:ascii="TH SarabunIT๙" w:hAnsi="TH SarabunIT๙" w:cs="TH SarabunIT๙" w:hint="cs"/>
          <w:cs/>
        </w:rPr>
        <w:t>420,000</w:t>
      </w:r>
      <w:r w:rsidR="00386116" w:rsidRPr="00386116">
        <w:rPr>
          <w:rFonts w:ascii="TH SarabunIT๙" w:hAnsi="TH SarabunIT๙" w:cs="TH SarabunIT๙"/>
          <w:cs/>
        </w:rPr>
        <w:t xml:space="preserve"> บาท (</w:t>
      </w:r>
      <w:r w:rsidR="00210262">
        <w:rPr>
          <w:rFonts w:ascii="TH SarabunIT๙" w:hAnsi="TH SarabunIT๙" w:cs="TH SarabunIT๙" w:hint="cs"/>
          <w:cs/>
        </w:rPr>
        <w:t>สี่แสนสองหมื่นบาทถ้วน</w:t>
      </w:r>
      <w:r w:rsidR="00386116" w:rsidRPr="00386116">
        <w:rPr>
          <w:rFonts w:ascii="TH SarabunIT๙" w:hAnsi="TH SarabunIT๙" w:cs="TH SarabunIT๙"/>
          <w:cs/>
        </w:rPr>
        <w:t xml:space="preserve">) </w:t>
      </w:r>
      <w:r w:rsidR="00654A60">
        <w:rPr>
          <w:rFonts w:ascii="TH SarabunIT๙" w:hAnsi="TH SarabunIT๙" w:cs="TH SarabunIT๙" w:hint="cs"/>
          <w:cs/>
        </w:rPr>
        <w:t xml:space="preserve"> </w:t>
      </w:r>
      <w:r w:rsidR="00E654F0" w:rsidRPr="00E718AF">
        <w:rPr>
          <w:rFonts w:ascii="TH SarabunIT๙" w:hAnsi="TH SarabunIT๙" w:cs="TH SarabunIT๙"/>
          <w:cs/>
        </w:rPr>
        <w:t>จึงขอประชาสัมพันธ์การเปิดเผยราคากลางและการคำนวณราคากลางการจัดซื้อจัดจ้าง</w:t>
      </w:r>
      <w:r w:rsidR="002F6BCA" w:rsidRPr="00E718AF">
        <w:rPr>
          <w:rFonts w:ascii="TH SarabunIT๙" w:hAnsi="TH SarabunIT๙" w:cs="TH SarabunIT๙"/>
          <w:cs/>
        </w:rPr>
        <w:t xml:space="preserve"> </w:t>
      </w:r>
      <w:r w:rsidR="00CC397E">
        <w:rPr>
          <w:rFonts w:ascii="TH SarabunIT๙" w:hAnsi="TH SarabunIT๙" w:cs="TH SarabunIT๙" w:hint="cs"/>
          <w:cs/>
        </w:rPr>
        <w:t>ในราคางานจ้างก่อสร้าง</w:t>
      </w:r>
      <w:r w:rsidR="00BD6AEC">
        <w:rPr>
          <w:rFonts w:ascii="TH SarabunIT๙" w:hAnsi="TH SarabunIT๙" w:cs="TH SarabunIT๙" w:hint="cs"/>
          <w:cs/>
        </w:rPr>
        <w:t>ดังกล่าวข้างต้น รายละเอียดตามตารางแสดงวงเงินงบประมาณที่ได้รับจัดสรรและราคากลางในงา</w:t>
      </w:r>
      <w:r w:rsidR="005B3F8E">
        <w:rPr>
          <w:rFonts w:ascii="TH SarabunIT๙" w:hAnsi="TH SarabunIT๙" w:cs="TH SarabunIT๙" w:hint="cs"/>
          <w:cs/>
        </w:rPr>
        <w:t>น</w:t>
      </w:r>
      <w:r w:rsidR="00BD6AEC">
        <w:rPr>
          <w:rFonts w:ascii="TH SarabunIT๙" w:hAnsi="TH SarabunIT๙" w:cs="TH SarabunIT๙" w:hint="cs"/>
          <w:cs/>
        </w:rPr>
        <w:t>จ้างก่อสร้าง ปรากฏตามเอกสารแนบท้ายประกาศฉบับนี้</w:t>
      </w:r>
    </w:p>
    <w:p w14:paraId="2E5CF67A" w14:textId="24E7F428" w:rsidR="00BD6AEC" w:rsidRPr="00E718AF" w:rsidRDefault="00821D35" w:rsidP="00821D3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D6AEC" w:rsidRPr="00E718AF">
        <w:rPr>
          <w:rFonts w:ascii="TH SarabunIT๙" w:hAnsi="TH SarabunIT๙" w:cs="TH SarabunIT๙"/>
          <w:cs/>
        </w:rPr>
        <w:t>จึงขอ</w:t>
      </w:r>
      <w:r w:rsidR="00BD6AEC">
        <w:rPr>
          <w:rFonts w:ascii="TH SarabunIT๙" w:hAnsi="TH SarabunIT๙" w:cs="TH SarabunIT๙"/>
          <w:cs/>
        </w:rPr>
        <w:t>ประ</w:t>
      </w:r>
      <w:r w:rsidR="00BD6AEC">
        <w:rPr>
          <w:rFonts w:ascii="TH SarabunIT๙" w:hAnsi="TH SarabunIT๙" w:cs="TH SarabunIT๙" w:hint="cs"/>
          <w:cs/>
        </w:rPr>
        <w:t>ชาสัมพันธ์</w:t>
      </w:r>
      <w:r w:rsidR="00BD6AEC" w:rsidRPr="00E718AF">
        <w:rPr>
          <w:rFonts w:ascii="TH SarabunIT๙" w:hAnsi="TH SarabunIT๙" w:cs="TH SarabunIT๙"/>
          <w:cs/>
        </w:rPr>
        <w:t>เพื่อให้ทราบโดยทั่วกัน</w:t>
      </w:r>
    </w:p>
    <w:p w14:paraId="3F6876B8" w14:textId="5A18AAD7" w:rsidR="00BD6AEC" w:rsidRDefault="00616D4D" w:rsidP="00CB6C74">
      <w:pPr>
        <w:spacing w:before="120" w:after="100" w:afterAutospacing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2D5D8E07" wp14:editId="51E9A4CF">
            <wp:simplePos x="0" y="0"/>
            <wp:positionH relativeFrom="column">
              <wp:posOffset>3305340</wp:posOffset>
            </wp:positionH>
            <wp:positionV relativeFrom="paragraph">
              <wp:posOffset>290305</wp:posOffset>
            </wp:positionV>
            <wp:extent cx="1502797" cy="6355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6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EC" w:rsidRPr="00E718AF">
        <w:rPr>
          <w:rFonts w:ascii="TH SarabunIT๙" w:hAnsi="TH SarabunIT๙" w:cs="TH SarabunIT๙"/>
          <w:cs/>
        </w:rPr>
        <w:t xml:space="preserve">ประกาศ  ณ  วันที่  </w:t>
      </w:r>
      <w:r w:rsidR="00210262">
        <w:rPr>
          <w:rFonts w:ascii="TH SarabunIT๙" w:hAnsi="TH SarabunIT๙" w:cs="TH SarabunIT๙" w:hint="cs"/>
          <w:cs/>
        </w:rPr>
        <w:t>13</w:t>
      </w:r>
      <w:r w:rsidR="008A43A1">
        <w:rPr>
          <w:rFonts w:ascii="TH SarabunIT๙" w:hAnsi="TH SarabunIT๙" w:cs="TH SarabunIT๙"/>
          <w:cs/>
        </w:rPr>
        <w:t xml:space="preserve"> </w:t>
      </w:r>
      <w:r w:rsidR="00045349">
        <w:rPr>
          <w:rFonts w:ascii="TH SarabunIT๙" w:hAnsi="TH SarabunIT๙" w:cs="TH SarabunIT๙" w:hint="cs"/>
          <w:cs/>
        </w:rPr>
        <w:t xml:space="preserve"> </w:t>
      </w:r>
      <w:r w:rsidR="008A43A1">
        <w:rPr>
          <w:rFonts w:ascii="TH SarabunIT๙" w:hAnsi="TH SarabunIT๙" w:cs="TH SarabunIT๙"/>
          <w:cs/>
        </w:rPr>
        <w:t xml:space="preserve">เดือน </w:t>
      </w:r>
      <w:r w:rsidR="002E26BE">
        <w:rPr>
          <w:rFonts w:ascii="TH SarabunIT๙" w:hAnsi="TH SarabunIT๙" w:cs="TH SarabunIT๙" w:hint="cs"/>
          <w:cs/>
        </w:rPr>
        <w:t xml:space="preserve"> </w:t>
      </w:r>
      <w:r w:rsidR="00210262">
        <w:rPr>
          <w:rFonts w:ascii="TH SarabunIT๙" w:hAnsi="TH SarabunIT๙" w:cs="TH SarabunIT๙" w:hint="cs"/>
          <w:cs/>
        </w:rPr>
        <w:t>พฤศจิกายน</w:t>
      </w:r>
      <w:r w:rsidR="00BD6AEC">
        <w:rPr>
          <w:rFonts w:ascii="TH SarabunIT๙" w:hAnsi="TH SarabunIT๙" w:cs="TH SarabunIT๙"/>
          <w:cs/>
        </w:rPr>
        <w:t xml:space="preserve"> พ.ศ.  256</w:t>
      </w:r>
      <w:r w:rsidR="00210262">
        <w:rPr>
          <w:rFonts w:ascii="TH SarabunIT๙" w:hAnsi="TH SarabunIT๙" w:cs="TH SarabunIT๙" w:hint="cs"/>
          <w:cs/>
        </w:rPr>
        <w:t>6</w:t>
      </w:r>
    </w:p>
    <w:p w14:paraId="4D59AB00" w14:textId="33615484" w:rsidR="00232058" w:rsidRDefault="00232058" w:rsidP="00232058">
      <w:pPr>
        <w:spacing w:before="120"/>
        <w:jc w:val="center"/>
        <w:rPr>
          <w:rFonts w:ascii="TH SarabunIT๙" w:hAnsi="TH SarabunIT๙" w:cs="TH SarabunIT๙"/>
        </w:rPr>
      </w:pPr>
    </w:p>
    <w:p w14:paraId="5CDEE8D1" w14:textId="2713B089" w:rsidR="00232058" w:rsidRPr="00E718AF" w:rsidRDefault="00232058" w:rsidP="00915387">
      <w:pPr>
        <w:jc w:val="center"/>
        <w:rPr>
          <w:rFonts w:ascii="TH SarabunIT๙" w:hAnsi="TH SarabunIT๙" w:cs="TH SarabunIT๙"/>
          <w:cs/>
        </w:rPr>
      </w:pPr>
    </w:p>
    <w:p w14:paraId="45F5DFA4" w14:textId="55D203A3" w:rsidR="00CB6C74" w:rsidRPr="00E718AF" w:rsidRDefault="00BD6AEC" w:rsidP="00232058">
      <w:pPr>
        <w:tabs>
          <w:tab w:val="center" w:pos="6237"/>
        </w:tabs>
        <w:spacing w:before="120"/>
        <w:rPr>
          <w:rFonts w:ascii="TH SarabunIT๙" w:hAnsi="TH SarabunIT๙" w:cs="TH SarabunIT๙"/>
          <w:cs/>
        </w:rPr>
      </w:pPr>
      <w:r w:rsidRPr="00E718AF">
        <w:rPr>
          <w:rFonts w:ascii="TH SarabunIT๙" w:hAnsi="TH SarabunIT๙" w:cs="TH SarabunIT๙"/>
          <w:cs/>
        </w:rPr>
        <w:tab/>
        <w:t>(นาย</w:t>
      </w:r>
      <w:proofErr w:type="spellStart"/>
      <w:r w:rsidRPr="00E718AF">
        <w:rPr>
          <w:rFonts w:ascii="TH SarabunIT๙" w:hAnsi="TH SarabunIT๙" w:cs="TH SarabunIT๙"/>
          <w:cs/>
        </w:rPr>
        <w:t>เอนก</w:t>
      </w:r>
      <w:proofErr w:type="spellEnd"/>
      <w:r w:rsidRPr="00E718AF">
        <w:rPr>
          <w:rFonts w:ascii="TH SarabunIT๙" w:hAnsi="TH SarabunIT๙" w:cs="TH SarabunIT๙"/>
          <w:cs/>
        </w:rPr>
        <w:t xml:space="preserve">  น้อยพิทักษ์)</w:t>
      </w:r>
    </w:p>
    <w:p w14:paraId="6A6E53D7" w14:textId="716BDB20" w:rsidR="00BD6AEC" w:rsidRDefault="00BD6AEC" w:rsidP="00BD6AEC">
      <w:pPr>
        <w:tabs>
          <w:tab w:val="center" w:pos="6237"/>
        </w:tabs>
        <w:rPr>
          <w:rFonts w:ascii="TH SarabunIT๙" w:hAnsi="TH SarabunIT๙" w:cs="TH SarabunIT๙"/>
        </w:rPr>
      </w:pPr>
      <w:r w:rsidRPr="00E718AF">
        <w:rPr>
          <w:rFonts w:ascii="TH SarabunIT๙" w:hAnsi="TH SarabunIT๙" w:cs="TH SarabunIT๙"/>
          <w:cs/>
        </w:rPr>
        <w:tab/>
        <w:t>นายกองค์การบริหารส่วนตำบลคลองใหม่</w:t>
      </w:r>
    </w:p>
    <w:p w14:paraId="25934ADB" w14:textId="16CC6A9A" w:rsidR="00BD6AEC" w:rsidRDefault="00BD6AEC" w:rsidP="00FE2198">
      <w:pPr>
        <w:spacing w:before="80"/>
        <w:ind w:firstLine="993"/>
        <w:jc w:val="thaiDistribute"/>
        <w:rPr>
          <w:rFonts w:ascii="TH SarabunIT๙" w:hAnsi="TH SarabunIT๙" w:cs="TH SarabunIT๙"/>
          <w:cs/>
        </w:rPr>
      </w:pPr>
    </w:p>
    <w:p w14:paraId="1EAB6EAE" w14:textId="5E170E9B" w:rsidR="00BD6AEC" w:rsidRDefault="00BD6AEC" w:rsidP="00FE2198">
      <w:pPr>
        <w:spacing w:before="80"/>
        <w:ind w:firstLine="993"/>
        <w:jc w:val="thaiDistribute"/>
        <w:rPr>
          <w:rFonts w:ascii="TH SarabunIT๙" w:hAnsi="TH SarabunIT๙" w:cs="TH SarabunIT๙"/>
        </w:rPr>
      </w:pPr>
    </w:p>
    <w:p w14:paraId="31C1C8C0" w14:textId="281E6D95" w:rsidR="00BD6AEC" w:rsidRDefault="00BD6AEC" w:rsidP="00FE2198">
      <w:pPr>
        <w:spacing w:before="80"/>
        <w:ind w:firstLine="993"/>
        <w:jc w:val="thaiDistribute"/>
        <w:rPr>
          <w:rFonts w:ascii="TH SarabunIT๙" w:hAnsi="TH SarabunIT๙" w:cs="TH SarabunIT๙"/>
        </w:rPr>
      </w:pPr>
    </w:p>
    <w:p w14:paraId="0C0E80E3" w14:textId="6A60962D" w:rsidR="005662AD" w:rsidRDefault="005662AD" w:rsidP="00FE2198">
      <w:pPr>
        <w:spacing w:before="80"/>
        <w:ind w:firstLine="993"/>
        <w:jc w:val="thaiDistribute"/>
        <w:rPr>
          <w:rFonts w:ascii="TH SarabunIT๙" w:hAnsi="TH SarabunIT๙" w:cs="TH SarabunIT๙"/>
        </w:rPr>
      </w:pPr>
    </w:p>
    <w:p w14:paraId="1663E828" w14:textId="0FF5194F" w:rsidR="005662AD" w:rsidRDefault="005662AD" w:rsidP="00FE2198">
      <w:pPr>
        <w:spacing w:before="80"/>
        <w:ind w:firstLine="993"/>
        <w:jc w:val="thaiDistribute"/>
        <w:rPr>
          <w:rFonts w:ascii="TH SarabunIT๙" w:hAnsi="TH SarabunIT๙" w:cs="TH SarabunIT๙"/>
        </w:rPr>
      </w:pPr>
    </w:p>
    <w:p w14:paraId="0C5615C7" w14:textId="77777777" w:rsidR="001D4F48" w:rsidRDefault="001D4F48" w:rsidP="00CA0B9E">
      <w:pPr>
        <w:pStyle w:val="ae"/>
        <w:spacing w:before="120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39837" w14:textId="32DABB74" w:rsidR="00A01F18" w:rsidRPr="00E718AF" w:rsidRDefault="00BC2AED" w:rsidP="00CA0B9E">
      <w:pPr>
        <w:pStyle w:val="ae"/>
        <w:spacing w:before="120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 w14:anchorId="79AAA50F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79" type="#_x0000_t202" style="position:absolute;left:0;text-align:left;margin-left:429.2pt;margin-top:-23.4pt;width:70.1pt;height:23pt;z-index:251658752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228B1887" w14:textId="348E4F11" w:rsidR="008160E7" w:rsidRPr="008160E7" w:rsidRDefault="008160E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160E7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แบบ</w:t>
                  </w:r>
                  <w:r w:rsidR="00D23D67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160E7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ก.01</w:t>
                  </w:r>
                </w:p>
              </w:txbxContent>
            </v:textbox>
            <w10:wrap type="square"/>
          </v:shape>
        </w:pict>
      </w:r>
    </w:p>
    <w:p w14:paraId="1DF3DD0F" w14:textId="3F8398C4" w:rsidR="00386144" w:rsidRDefault="00BC2AED" w:rsidP="005A4CDC">
      <w:pPr>
        <w:pStyle w:val="ae"/>
        <w:spacing w:after="360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20D0B481">
          <v:shape id="_x0000_s1081" type="#_x0000_t202" style="position:absolute;left:0;text-align:left;margin-left:-20.4pt;margin-top:44.35pt;width:514.05pt;height:309.3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>
              <w:txbxContent>
                <w:p w14:paraId="06CF48F6" w14:textId="767C7F7C" w:rsidR="00026EA2" w:rsidRDefault="009E777D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1211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โครงก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ร   </w:t>
                  </w:r>
                  <w:r w:rsidR="00026EA2" w:rsidRPr="00026E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ปรับปรุงเปลี่ยนแปลงท่อเมนประปา </w:t>
                  </w:r>
                  <w:r w:rsidR="00026EA2" w:rsidRPr="00026EA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DPE </w:t>
                  </w:r>
                  <w:r w:rsidR="00026EA2" w:rsidRPr="00026E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ู่ที่ </w:t>
                  </w:r>
                  <w:r w:rsidR="0021026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026EA2" w:rsidRPr="00026E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BB2E25" w:rsidRPr="00BB2E2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บลคลองใหม่</w:t>
                  </w:r>
                </w:p>
                <w:p w14:paraId="147EE65D" w14:textId="1241F135" w:rsidR="009E777D" w:rsidRDefault="009E777D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F922F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เจ้าของโครงการ</w:t>
                  </w:r>
                  <w:r w:rsidRPr="00F922F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Pr="00F922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คลองใหม่</w:t>
                  </w:r>
                  <w:r w:rsidRPr="00F922F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922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ำเภอสามพราน จังหวัดนครปฐม</w:t>
                  </w:r>
                </w:p>
                <w:p w14:paraId="40598974" w14:textId="4B30546B" w:rsidR="00026EA2" w:rsidRDefault="009E777D" w:rsidP="00026EA2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E777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062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งเงินงบประมาณที่ได้รับจัดสร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bookmarkStart w:id="2" w:name="_Hlk107581983"/>
                  <w:r w:rsidR="0021026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20,000</w:t>
                  </w:r>
                  <w:r w:rsidR="0091308B" w:rsidRPr="009130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บาท (</w:t>
                  </w:r>
                  <w:r w:rsidR="0021026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ี่แสนสองหมื่นบาทถ้วน</w:t>
                  </w:r>
                  <w:r w:rsidR="0091308B" w:rsidRPr="009130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bookmarkEnd w:id="2"/>
                </w:p>
                <w:p w14:paraId="7F860C3E" w14:textId="77777777" w:rsidR="003C28FC" w:rsidRDefault="009E777D" w:rsidP="003C28FC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</w:pPr>
                  <w:r w:rsidRPr="009E777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97ED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ั</w:t>
                  </w:r>
                  <w:r w:rsidRPr="00297ED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ษณะงานโดยสังเขป</w:t>
                  </w:r>
                  <w:r w:rsidR="0047448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0C3CE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ปรับปรุงเปลี่ยนแปลงท่อเมนประปาเดิม เป็นท่อ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HDPE Ø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90 มิลลิเมตร ชั้น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PE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80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PN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8 </w:t>
                  </w:r>
                </w:p>
                <w:p w14:paraId="027A40A0" w14:textId="2BA73089" w:rsidR="00FB5634" w:rsidRDefault="003C28FC" w:rsidP="003C28FC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 xml:space="preserve">                                      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ความยาว </w:t>
                  </w:r>
                  <w:r w:rsidR="00210262"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>1,100</w:t>
                  </w:r>
                  <w:r w:rsidR="00026EA2" w:rsidRPr="00026EA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 เมตร</w:t>
                  </w:r>
                  <w:r w:rsidR="00026EA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FB5634" w:rsidRPr="00FB56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ร้อมเชื่อมท่อเมนประปาเดิมและเชื่อมต่อประปาครัวเรือน</w:t>
                  </w:r>
                </w:p>
                <w:p w14:paraId="303551C3" w14:textId="5829649F" w:rsidR="00C212E9" w:rsidRDefault="00FB5634" w:rsidP="003C28FC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</w:t>
                  </w:r>
                  <w:r w:rsidR="00026EA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แบบและ</w:t>
                  </w:r>
                  <w:r w:rsidR="00031033" w:rsidRPr="0003103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ละเอียดตามแบบของ</w:t>
                  </w:r>
                  <w:r w:rsidR="009E777D" w:rsidRPr="00297ED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คลองใหม่</w:t>
                  </w:r>
                </w:p>
                <w:p w14:paraId="5698962A" w14:textId="470610A9" w:rsidR="009E777D" w:rsidRDefault="00C212E9" w:rsidP="00675A62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พร้อมป้ายประชาสัมพันธ์โครงการ</w:t>
                  </w:r>
                </w:p>
                <w:p w14:paraId="21AF0E15" w14:textId="3A623BD3" w:rsidR="0092470C" w:rsidRDefault="009E777D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5. </w:t>
                  </w:r>
                  <w:r w:rsidRPr="001211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กลางคำนว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Pr="00121187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 xml:space="preserve">ณ วันที่ </w:t>
                  </w:r>
                  <w:r w:rsidR="00BC2AED">
                    <w:rPr>
                      <w:rFonts w:ascii="TH SarabunIT๙" w:hAnsi="TH SarabunIT๙" w:cs="TH SarabunIT๙" w:hint="cs"/>
                      <w:spacing w:val="-2"/>
                      <w:sz w:val="32"/>
                      <w:szCs w:val="32"/>
                      <w:cs/>
                    </w:rPr>
                    <w:t>30</w:t>
                  </w:r>
                  <w:r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</w:rPr>
                    <w:t xml:space="preserve"> </w:t>
                  </w:r>
                  <w:r w:rsidRPr="00121187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 xml:space="preserve">เดือน </w:t>
                  </w:r>
                  <w:r w:rsidR="00BC2AED">
                    <w:rPr>
                      <w:rFonts w:ascii="TH SarabunIT๙" w:hAnsi="TH SarabunIT๙" w:cs="TH SarabunIT๙" w:hint="cs"/>
                      <w:spacing w:val="-2"/>
                      <w:sz w:val="32"/>
                      <w:szCs w:val="32"/>
                      <w:cs/>
                    </w:rPr>
                    <w:t>ตุลาคม</w:t>
                  </w:r>
                  <w:r w:rsidR="00FE632E">
                    <w:rPr>
                      <w:rFonts w:ascii="TH SarabunIT๙" w:hAnsi="TH SarabunIT๙" w:cs="TH SarabunIT๙" w:hint="cs"/>
                      <w:spacing w:val="-2"/>
                      <w:sz w:val="32"/>
                      <w:szCs w:val="32"/>
                      <w:cs/>
                    </w:rPr>
                    <w:t xml:space="preserve"> </w:t>
                  </w:r>
                  <w:r w:rsidRPr="00121187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พ.ศ. 256</w:t>
                  </w:r>
                  <w:r w:rsidR="00BC2AE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3861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ป็นเงิน </w:t>
                  </w:r>
                  <w:r w:rsidR="00BC2AE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20,000</w:t>
                  </w:r>
                  <w:r w:rsidR="00386116" w:rsidRPr="009130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บาท (</w:t>
                  </w:r>
                  <w:r w:rsidR="00BC2AE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ี่แสนสองหมื่นบาทถ้วน</w:t>
                  </w:r>
                  <w:bookmarkStart w:id="3" w:name="_GoBack"/>
                  <w:bookmarkEnd w:id="3"/>
                  <w:r w:rsidR="00386116" w:rsidRPr="009130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3D957B05" w14:textId="09872BFC" w:rsidR="009E777D" w:rsidRDefault="009E777D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777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ัญชีประมาณการ</w:t>
                  </w:r>
                  <w:r w:rsidRPr="001211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กลาง</w:t>
                  </w:r>
                </w:p>
                <w:p w14:paraId="1EADB48A" w14:textId="0034F314" w:rsidR="009E777D" w:rsidRDefault="009E777D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1  แบบสรุป</w:t>
                  </w:r>
                  <w:r w:rsidR="00AF74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คา</w:t>
                  </w:r>
                  <w:r w:rsidR="00AF74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้า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FB502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="00FB502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</w:t>
                  </w:r>
                  <w:proofErr w:type="spellEnd"/>
                  <w:r w:rsidR="00FB502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5)</w:t>
                  </w:r>
                </w:p>
                <w:p w14:paraId="0CA1F4DE" w14:textId="7BD93E39" w:rsidR="00FB502C" w:rsidRDefault="00FB502C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๖.๒  ใบประมาณการราคา</w:t>
                  </w:r>
                  <w:r w:rsidR="00EC66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้าง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4)</w:t>
                  </w:r>
                </w:p>
                <w:p w14:paraId="06A3BC57" w14:textId="77777777" w:rsidR="009E777D" w:rsidRDefault="009E777D" w:rsidP="009E777D">
                  <w:pPr>
                    <w:pStyle w:val="ae"/>
                    <w:tabs>
                      <w:tab w:val="left" w:pos="346"/>
                      <w:tab w:val="left" w:pos="1508"/>
                    </w:tabs>
                    <w:spacing w:after="60"/>
                    <w:ind w:right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777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. </w:t>
                  </w:r>
                  <w:r w:rsidRPr="009E77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</w:t>
                  </w:r>
                  <w:r w:rsidRPr="001211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ายชื่อคณะกรรมการกำหนดราคากลาง</w:t>
                  </w:r>
                </w:p>
                <w:p w14:paraId="2FB059F4" w14:textId="3678AF86" w:rsidR="009E777D" w:rsidRDefault="009E777D" w:rsidP="005220DF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เกรียงศักดิ์  ทำสวน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14:paraId="2C077CAC" w14:textId="44E1A535" w:rsidR="009E777D" w:rsidRDefault="009E777D" w:rsidP="005220DF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2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ยพลเทพ  ศรลัมพ์         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ตำแหน่ง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ิติกรชำนาญการ</w:t>
                  </w:r>
                </w:p>
                <w:p w14:paraId="4DDD1145" w14:textId="51033C23" w:rsidR="009E777D" w:rsidRPr="009E777D" w:rsidRDefault="009E777D" w:rsidP="005220DF">
                  <w:pPr>
                    <w:pStyle w:val="ae"/>
                    <w:tabs>
                      <w:tab w:val="left" w:pos="346"/>
                      <w:tab w:val="left" w:pos="1508"/>
                    </w:tabs>
                    <w:ind w:righ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3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ยนเรศ  นามวงศ์อภิชาติ  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ตำแหน่ง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121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ช่างโยธาชำนาญงาน</w:t>
                  </w:r>
                </w:p>
              </w:txbxContent>
            </v:textbox>
            <w10:wrap type="square"/>
          </v:shape>
        </w:pict>
      </w:r>
      <w:r w:rsidR="00386144" w:rsidRPr="00E718AF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14:paraId="31407278" w14:textId="77777777" w:rsidR="003813F2" w:rsidRDefault="003813F2" w:rsidP="00031033">
      <w:pPr>
        <w:spacing w:before="120" w:after="120"/>
        <w:ind w:firstLine="993"/>
        <w:jc w:val="center"/>
        <w:rPr>
          <w:rFonts w:ascii="TH SarabunIT๙" w:hAnsi="TH SarabunIT๙" w:cs="TH SarabunIT๙"/>
          <w:cs/>
        </w:rPr>
      </w:pPr>
    </w:p>
    <w:p w14:paraId="1074267C" w14:textId="77777777" w:rsidR="003813F2" w:rsidRPr="003813F2" w:rsidRDefault="003813F2" w:rsidP="003813F2">
      <w:pPr>
        <w:rPr>
          <w:rFonts w:ascii="TH SarabunIT๙" w:hAnsi="TH SarabunIT๙" w:cs="TH SarabunIT๙"/>
        </w:rPr>
      </w:pPr>
    </w:p>
    <w:p w14:paraId="52F52210" w14:textId="77777777" w:rsidR="003813F2" w:rsidRPr="003813F2" w:rsidRDefault="003813F2" w:rsidP="003813F2">
      <w:pPr>
        <w:rPr>
          <w:rFonts w:ascii="TH SarabunIT๙" w:hAnsi="TH SarabunIT๙" w:cs="TH SarabunIT๙"/>
          <w:cs/>
        </w:rPr>
      </w:pPr>
    </w:p>
    <w:p w14:paraId="21289070" w14:textId="77777777" w:rsidR="003813F2" w:rsidRPr="003813F2" w:rsidRDefault="003813F2" w:rsidP="003813F2">
      <w:pPr>
        <w:rPr>
          <w:rFonts w:ascii="TH SarabunIT๙" w:hAnsi="TH SarabunIT๙" w:cs="TH SarabunIT๙"/>
        </w:rPr>
      </w:pPr>
    </w:p>
    <w:p w14:paraId="2C39DD40" w14:textId="77777777" w:rsidR="003813F2" w:rsidRPr="003813F2" w:rsidRDefault="003813F2" w:rsidP="003813F2">
      <w:pPr>
        <w:rPr>
          <w:rFonts w:ascii="TH SarabunIT๙" w:hAnsi="TH SarabunIT๙" w:cs="TH SarabunIT๙"/>
        </w:rPr>
      </w:pPr>
    </w:p>
    <w:sectPr w:rsidR="003813F2" w:rsidRPr="003813F2" w:rsidSect="00A54202">
      <w:pgSz w:w="11907" w:h="16840" w:code="9"/>
      <w:pgMar w:top="992" w:right="1021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0935"/>
    <w:multiLevelType w:val="multilevel"/>
    <w:tmpl w:val="F3165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6D9C4040"/>
    <w:multiLevelType w:val="multilevel"/>
    <w:tmpl w:val="F3165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F61DA7"/>
    <w:rsid w:val="00000C12"/>
    <w:rsid w:val="000037AC"/>
    <w:rsid w:val="00003AF6"/>
    <w:rsid w:val="00004A9F"/>
    <w:rsid w:val="00005300"/>
    <w:rsid w:val="00006E72"/>
    <w:rsid w:val="0001187C"/>
    <w:rsid w:val="00011C89"/>
    <w:rsid w:val="0001439F"/>
    <w:rsid w:val="00014533"/>
    <w:rsid w:val="00014804"/>
    <w:rsid w:val="00017762"/>
    <w:rsid w:val="000201D1"/>
    <w:rsid w:val="00022471"/>
    <w:rsid w:val="00026B72"/>
    <w:rsid w:val="00026EA2"/>
    <w:rsid w:val="00027DA6"/>
    <w:rsid w:val="0003012D"/>
    <w:rsid w:val="00031033"/>
    <w:rsid w:val="00031972"/>
    <w:rsid w:val="0003237F"/>
    <w:rsid w:val="00032A65"/>
    <w:rsid w:val="00042C16"/>
    <w:rsid w:val="00045349"/>
    <w:rsid w:val="00045CB7"/>
    <w:rsid w:val="0005007A"/>
    <w:rsid w:val="0005011B"/>
    <w:rsid w:val="000502A8"/>
    <w:rsid w:val="00050DCF"/>
    <w:rsid w:val="00054108"/>
    <w:rsid w:val="00054AA7"/>
    <w:rsid w:val="00056C42"/>
    <w:rsid w:val="00056D96"/>
    <w:rsid w:val="00062123"/>
    <w:rsid w:val="00062CA8"/>
    <w:rsid w:val="00063136"/>
    <w:rsid w:val="0006450E"/>
    <w:rsid w:val="0006729C"/>
    <w:rsid w:val="00070AFA"/>
    <w:rsid w:val="00072D99"/>
    <w:rsid w:val="0008149D"/>
    <w:rsid w:val="000820B4"/>
    <w:rsid w:val="000834EE"/>
    <w:rsid w:val="00086DE1"/>
    <w:rsid w:val="000870AF"/>
    <w:rsid w:val="00087C52"/>
    <w:rsid w:val="0009489A"/>
    <w:rsid w:val="0009560F"/>
    <w:rsid w:val="000A00F6"/>
    <w:rsid w:val="000A1FCD"/>
    <w:rsid w:val="000A4B27"/>
    <w:rsid w:val="000B1185"/>
    <w:rsid w:val="000B28DE"/>
    <w:rsid w:val="000B3601"/>
    <w:rsid w:val="000B412F"/>
    <w:rsid w:val="000B4C3E"/>
    <w:rsid w:val="000B6981"/>
    <w:rsid w:val="000C07B1"/>
    <w:rsid w:val="000C3A44"/>
    <w:rsid w:val="000C3CE0"/>
    <w:rsid w:val="000C5990"/>
    <w:rsid w:val="000C68A2"/>
    <w:rsid w:val="000C6964"/>
    <w:rsid w:val="000D42CA"/>
    <w:rsid w:val="000D48D2"/>
    <w:rsid w:val="000D6032"/>
    <w:rsid w:val="000D79E4"/>
    <w:rsid w:val="000E22D2"/>
    <w:rsid w:val="000E2AF7"/>
    <w:rsid w:val="000E2DDD"/>
    <w:rsid w:val="000E7834"/>
    <w:rsid w:val="000F168E"/>
    <w:rsid w:val="000F50BB"/>
    <w:rsid w:val="000F6E08"/>
    <w:rsid w:val="000F6FBC"/>
    <w:rsid w:val="000F75A3"/>
    <w:rsid w:val="00100359"/>
    <w:rsid w:val="00101BD0"/>
    <w:rsid w:val="0010335F"/>
    <w:rsid w:val="00107B99"/>
    <w:rsid w:val="001101AD"/>
    <w:rsid w:val="00110858"/>
    <w:rsid w:val="00110BD5"/>
    <w:rsid w:val="00113B4D"/>
    <w:rsid w:val="00115835"/>
    <w:rsid w:val="00121187"/>
    <w:rsid w:val="001305F5"/>
    <w:rsid w:val="00130B8F"/>
    <w:rsid w:val="00131506"/>
    <w:rsid w:val="001317C9"/>
    <w:rsid w:val="00131F0B"/>
    <w:rsid w:val="001342EA"/>
    <w:rsid w:val="00134EB8"/>
    <w:rsid w:val="0013507F"/>
    <w:rsid w:val="00141C6A"/>
    <w:rsid w:val="001439B2"/>
    <w:rsid w:val="00143B29"/>
    <w:rsid w:val="0015130F"/>
    <w:rsid w:val="00152CEC"/>
    <w:rsid w:val="001539EC"/>
    <w:rsid w:val="00156016"/>
    <w:rsid w:val="00157AD2"/>
    <w:rsid w:val="00162ADE"/>
    <w:rsid w:val="00163359"/>
    <w:rsid w:val="001663E4"/>
    <w:rsid w:val="001678AB"/>
    <w:rsid w:val="00170858"/>
    <w:rsid w:val="0017367B"/>
    <w:rsid w:val="00174242"/>
    <w:rsid w:val="00174C48"/>
    <w:rsid w:val="001751E9"/>
    <w:rsid w:val="001838D5"/>
    <w:rsid w:val="001922EA"/>
    <w:rsid w:val="00192438"/>
    <w:rsid w:val="00194A30"/>
    <w:rsid w:val="001A114B"/>
    <w:rsid w:val="001A3DB8"/>
    <w:rsid w:val="001A71D4"/>
    <w:rsid w:val="001A7372"/>
    <w:rsid w:val="001B1A12"/>
    <w:rsid w:val="001B2DA0"/>
    <w:rsid w:val="001B4186"/>
    <w:rsid w:val="001B544B"/>
    <w:rsid w:val="001B7CC0"/>
    <w:rsid w:val="001B7D34"/>
    <w:rsid w:val="001C2AFD"/>
    <w:rsid w:val="001C340B"/>
    <w:rsid w:val="001C46C2"/>
    <w:rsid w:val="001C4E09"/>
    <w:rsid w:val="001C6277"/>
    <w:rsid w:val="001C6747"/>
    <w:rsid w:val="001D0C20"/>
    <w:rsid w:val="001D0D02"/>
    <w:rsid w:val="001D220A"/>
    <w:rsid w:val="001D4F48"/>
    <w:rsid w:val="001D6845"/>
    <w:rsid w:val="001D6FEA"/>
    <w:rsid w:val="001D79B5"/>
    <w:rsid w:val="001E0133"/>
    <w:rsid w:val="001E1FE2"/>
    <w:rsid w:val="001E2F58"/>
    <w:rsid w:val="001E40A6"/>
    <w:rsid w:val="001E54AB"/>
    <w:rsid w:val="001E6B6C"/>
    <w:rsid w:val="001E7933"/>
    <w:rsid w:val="001F184C"/>
    <w:rsid w:val="001F210F"/>
    <w:rsid w:val="001F2E16"/>
    <w:rsid w:val="001F4924"/>
    <w:rsid w:val="001F4F83"/>
    <w:rsid w:val="001F4FE7"/>
    <w:rsid w:val="00200BBF"/>
    <w:rsid w:val="00201DAD"/>
    <w:rsid w:val="00202D93"/>
    <w:rsid w:val="00203702"/>
    <w:rsid w:val="002056EF"/>
    <w:rsid w:val="00205702"/>
    <w:rsid w:val="00206301"/>
    <w:rsid w:val="00210262"/>
    <w:rsid w:val="00213347"/>
    <w:rsid w:val="00223493"/>
    <w:rsid w:val="002234AC"/>
    <w:rsid w:val="00225A6B"/>
    <w:rsid w:val="00225C08"/>
    <w:rsid w:val="002266F3"/>
    <w:rsid w:val="00226A90"/>
    <w:rsid w:val="00231FA1"/>
    <w:rsid w:val="00232058"/>
    <w:rsid w:val="00234B06"/>
    <w:rsid w:val="00240CE0"/>
    <w:rsid w:val="0024613F"/>
    <w:rsid w:val="00250039"/>
    <w:rsid w:val="00250D6C"/>
    <w:rsid w:val="00251850"/>
    <w:rsid w:val="002606DF"/>
    <w:rsid w:val="00262D13"/>
    <w:rsid w:val="00265B43"/>
    <w:rsid w:val="00266098"/>
    <w:rsid w:val="00272566"/>
    <w:rsid w:val="00272658"/>
    <w:rsid w:val="00272FC0"/>
    <w:rsid w:val="0027362C"/>
    <w:rsid w:val="0027399F"/>
    <w:rsid w:val="002758DE"/>
    <w:rsid w:val="00282878"/>
    <w:rsid w:val="00286485"/>
    <w:rsid w:val="002909E6"/>
    <w:rsid w:val="00293B66"/>
    <w:rsid w:val="0029460C"/>
    <w:rsid w:val="0029503B"/>
    <w:rsid w:val="00296883"/>
    <w:rsid w:val="00296C99"/>
    <w:rsid w:val="00297ED0"/>
    <w:rsid w:val="002A10A0"/>
    <w:rsid w:val="002A1541"/>
    <w:rsid w:val="002A5112"/>
    <w:rsid w:val="002A6416"/>
    <w:rsid w:val="002A69DB"/>
    <w:rsid w:val="002A74A1"/>
    <w:rsid w:val="002B195A"/>
    <w:rsid w:val="002B4465"/>
    <w:rsid w:val="002B5182"/>
    <w:rsid w:val="002B547A"/>
    <w:rsid w:val="002B5994"/>
    <w:rsid w:val="002B6737"/>
    <w:rsid w:val="002B68AE"/>
    <w:rsid w:val="002C1D3E"/>
    <w:rsid w:val="002C26EF"/>
    <w:rsid w:val="002C3575"/>
    <w:rsid w:val="002C52CC"/>
    <w:rsid w:val="002C7731"/>
    <w:rsid w:val="002D0985"/>
    <w:rsid w:val="002D0B4B"/>
    <w:rsid w:val="002D2942"/>
    <w:rsid w:val="002D2CD8"/>
    <w:rsid w:val="002D4419"/>
    <w:rsid w:val="002E19B4"/>
    <w:rsid w:val="002E26BE"/>
    <w:rsid w:val="002E5192"/>
    <w:rsid w:val="002E5FFF"/>
    <w:rsid w:val="002F6BCA"/>
    <w:rsid w:val="003038C0"/>
    <w:rsid w:val="0030493C"/>
    <w:rsid w:val="00306073"/>
    <w:rsid w:val="00306450"/>
    <w:rsid w:val="00307FEC"/>
    <w:rsid w:val="00311286"/>
    <w:rsid w:val="00313046"/>
    <w:rsid w:val="00313244"/>
    <w:rsid w:val="003138C7"/>
    <w:rsid w:val="00315183"/>
    <w:rsid w:val="00317B3D"/>
    <w:rsid w:val="00317B74"/>
    <w:rsid w:val="00321303"/>
    <w:rsid w:val="0032178D"/>
    <w:rsid w:val="003234A9"/>
    <w:rsid w:val="00323BF0"/>
    <w:rsid w:val="0032442E"/>
    <w:rsid w:val="00324D42"/>
    <w:rsid w:val="00326683"/>
    <w:rsid w:val="0032793E"/>
    <w:rsid w:val="00331D27"/>
    <w:rsid w:val="00336337"/>
    <w:rsid w:val="0034124C"/>
    <w:rsid w:val="00345003"/>
    <w:rsid w:val="00350796"/>
    <w:rsid w:val="00352175"/>
    <w:rsid w:val="00353361"/>
    <w:rsid w:val="003547CC"/>
    <w:rsid w:val="00366C6B"/>
    <w:rsid w:val="00371EA4"/>
    <w:rsid w:val="00375F4D"/>
    <w:rsid w:val="0037731E"/>
    <w:rsid w:val="003775DE"/>
    <w:rsid w:val="00380B04"/>
    <w:rsid w:val="003813F2"/>
    <w:rsid w:val="00381404"/>
    <w:rsid w:val="00381B48"/>
    <w:rsid w:val="003825CE"/>
    <w:rsid w:val="00385E36"/>
    <w:rsid w:val="00386116"/>
    <w:rsid w:val="00386144"/>
    <w:rsid w:val="003876B3"/>
    <w:rsid w:val="00387F56"/>
    <w:rsid w:val="00387F9B"/>
    <w:rsid w:val="00391A1E"/>
    <w:rsid w:val="003A0438"/>
    <w:rsid w:val="003A1BB3"/>
    <w:rsid w:val="003A266C"/>
    <w:rsid w:val="003A414E"/>
    <w:rsid w:val="003B1685"/>
    <w:rsid w:val="003B3A26"/>
    <w:rsid w:val="003B3DDD"/>
    <w:rsid w:val="003B4413"/>
    <w:rsid w:val="003C09F6"/>
    <w:rsid w:val="003C28FC"/>
    <w:rsid w:val="003C3286"/>
    <w:rsid w:val="003C48A6"/>
    <w:rsid w:val="003C4C8F"/>
    <w:rsid w:val="003D0561"/>
    <w:rsid w:val="003D1D14"/>
    <w:rsid w:val="003D1D6C"/>
    <w:rsid w:val="003D1F88"/>
    <w:rsid w:val="003E508C"/>
    <w:rsid w:val="003E6C83"/>
    <w:rsid w:val="003F21A9"/>
    <w:rsid w:val="003F5053"/>
    <w:rsid w:val="00402260"/>
    <w:rsid w:val="0040237D"/>
    <w:rsid w:val="00404801"/>
    <w:rsid w:val="00405B24"/>
    <w:rsid w:val="00407D88"/>
    <w:rsid w:val="00407FB7"/>
    <w:rsid w:val="00411181"/>
    <w:rsid w:val="004127F0"/>
    <w:rsid w:val="0041798D"/>
    <w:rsid w:val="00425742"/>
    <w:rsid w:val="00425C33"/>
    <w:rsid w:val="00427D69"/>
    <w:rsid w:val="00430DA4"/>
    <w:rsid w:val="00431C1F"/>
    <w:rsid w:val="00436616"/>
    <w:rsid w:val="00437B94"/>
    <w:rsid w:val="00437BA7"/>
    <w:rsid w:val="004416FE"/>
    <w:rsid w:val="00443EA3"/>
    <w:rsid w:val="004452AD"/>
    <w:rsid w:val="00445EE8"/>
    <w:rsid w:val="00455C47"/>
    <w:rsid w:val="00455E79"/>
    <w:rsid w:val="004603CB"/>
    <w:rsid w:val="0046079C"/>
    <w:rsid w:val="0046138B"/>
    <w:rsid w:val="00461BAD"/>
    <w:rsid w:val="00464D42"/>
    <w:rsid w:val="004650B3"/>
    <w:rsid w:val="004652D3"/>
    <w:rsid w:val="00471A44"/>
    <w:rsid w:val="00472F70"/>
    <w:rsid w:val="0047448F"/>
    <w:rsid w:val="004751BC"/>
    <w:rsid w:val="00475D18"/>
    <w:rsid w:val="0048039F"/>
    <w:rsid w:val="00482022"/>
    <w:rsid w:val="00482461"/>
    <w:rsid w:val="004830C4"/>
    <w:rsid w:val="0048720A"/>
    <w:rsid w:val="00490843"/>
    <w:rsid w:val="00491233"/>
    <w:rsid w:val="00493233"/>
    <w:rsid w:val="00496F5C"/>
    <w:rsid w:val="004A021E"/>
    <w:rsid w:val="004A167A"/>
    <w:rsid w:val="004A3410"/>
    <w:rsid w:val="004A4C3F"/>
    <w:rsid w:val="004A56A1"/>
    <w:rsid w:val="004B18D9"/>
    <w:rsid w:val="004B1FBE"/>
    <w:rsid w:val="004B6897"/>
    <w:rsid w:val="004B6A7C"/>
    <w:rsid w:val="004B6CC8"/>
    <w:rsid w:val="004C2752"/>
    <w:rsid w:val="004C4277"/>
    <w:rsid w:val="004C5E39"/>
    <w:rsid w:val="004E38F9"/>
    <w:rsid w:val="004E4632"/>
    <w:rsid w:val="004F150E"/>
    <w:rsid w:val="004F2C2A"/>
    <w:rsid w:val="005006FD"/>
    <w:rsid w:val="00502245"/>
    <w:rsid w:val="00502DC4"/>
    <w:rsid w:val="005102B9"/>
    <w:rsid w:val="0051183F"/>
    <w:rsid w:val="005124ED"/>
    <w:rsid w:val="00515026"/>
    <w:rsid w:val="005170E8"/>
    <w:rsid w:val="00517FF9"/>
    <w:rsid w:val="005220DF"/>
    <w:rsid w:val="00522181"/>
    <w:rsid w:val="00532CEC"/>
    <w:rsid w:val="005331A9"/>
    <w:rsid w:val="00534AA5"/>
    <w:rsid w:val="00535DCF"/>
    <w:rsid w:val="005365A1"/>
    <w:rsid w:val="00536C65"/>
    <w:rsid w:val="00542292"/>
    <w:rsid w:val="00552652"/>
    <w:rsid w:val="00556527"/>
    <w:rsid w:val="00556F16"/>
    <w:rsid w:val="005636CD"/>
    <w:rsid w:val="00563BCF"/>
    <w:rsid w:val="00564411"/>
    <w:rsid w:val="005662AD"/>
    <w:rsid w:val="00566D3E"/>
    <w:rsid w:val="00573C69"/>
    <w:rsid w:val="00574718"/>
    <w:rsid w:val="00575ADE"/>
    <w:rsid w:val="00576F80"/>
    <w:rsid w:val="00580A2E"/>
    <w:rsid w:val="0058284D"/>
    <w:rsid w:val="00583DDF"/>
    <w:rsid w:val="0058477F"/>
    <w:rsid w:val="00586274"/>
    <w:rsid w:val="00586348"/>
    <w:rsid w:val="005910ED"/>
    <w:rsid w:val="0059179C"/>
    <w:rsid w:val="00593463"/>
    <w:rsid w:val="00596482"/>
    <w:rsid w:val="00596F81"/>
    <w:rsid w:val="005A0799"/>
    <w:rsid w:val="005A0BF7"/>
    <w:rsid w:val="005A13E2"/>
    <w:rsid w:val="005A4567"/>
    <w:rsid w:val="005A4CDC"/>
    <w:rsid w:val="005A4E3B"/>
    <w:rsid w:val="005A5D93"/>
    <w:rsid w:val="005A71F0"/>
    <w:rsid w:val="005A7B39"/>
    <w:rsid w:val="005B0B07"/>
    <w:rsid w:val="005B2DBE"/>
    <w:rsid w:val="005B37B1"/>
    <w:rsid w:val="005B3F8E"/>
    <w:rsid w:val="005B674C"/>
    <w:rsid w:val="005B71A7"/>
    <w:rsid w:val="005B7A3E"/>
    <w:rsid w:val="005C08E1"/>
    <w:rsid w:val="005C0E72"/>
    <w:rsid w:val="005C1911"/>
    <w:rsid w:val="005C7605"/>
    <w:rsid w:val="005D25BD"/>
    <w:rsid w:val="005D361D"/>
    <w:rsid w:val="005D4E9C"/>
    <w:rsid w:val="005D4FEA"/>
    <w:rsid w:val="005D58DC"/>
    <w:rsid w:val="005E34C1"/>
    <w:rsid w:val="005E73BA"/>
    <w:rsid w:val="005F1B19"/>
    <w:rsid w:val="005F2D88"/>
    <w:rsid w:val="005F7330"/>
    <w:rsid w:val="005F73AA"/>
    <w:rsid w:val="00600B87"/>
    <w:rsid w:val="00601589"/>
    <w:rsid w:val="00602757"/>
    <w:rsid w:val="006032D8"/>
    <w:rsid w:val="00603665"/>
    <w:rsid w:val="00605559"/>
    <w:rsid w:val="006075B4"/>
    <w:rsid w:val="00611360"/>
    <w:rsid w:val="00616D4D"/>
    <w:rsid w:val="0061785C"/>
    <w:rsid w:val="00617CFB"/>
    <w:rsid w:val="006200EA"/>
    <w:rsid w:val="00620B0B"/>
    <w:rsid w:val="00623F48"/>
    <w:rsid w:val="00626166"/>
    <w:rsid w:val="00626E17"/>
    <w:rsid w:val="00630676"/>
    <w:rsid w:val="00631300"/>
    <w:rsid w:val="006315DE"/>
    <w:rsid w:val="00633EB6"/>
    <w:rsid w:val="00635BF5"/>
    <w:rsid w:val="00636546"/>
    <w:rsid w:val="00645439"/>
    <w:rsid w:val="006461E9"/>
    <w:rsid w:val="00646A73"/>
    <w:rsid w:val="006503F6"/>
    <w:rsid w:val="00652CD9"/>
    <w:rsid w:val="00653085"/>
    <w:rsid w:val="00654460"/>
    <w:rsid w:val="00654A60"/>
    <w:rsid w:val="00654E2E"/>
    <w:rsid w:val="00656927"/>
    <w:rsid w:val="00656C3B"/>
    <w:rsid w:val="006571C0"/>
    <w:rsid w:val="00660140"/>
    <w:rsid w:val="0066033A"/>
    <w:rsid w:val="00661733"/>
    <w:rsid w:val="006617AF"/>
    <w:rsid w:val="00665073"/>
    <w:rsid w:val="006657B0"/>
    <w:rsid w:val="00666BB6"/>
    <w:rsid w:val="00666D81"/>
    <w:rsid w:val="0067131B"/>
    <w:rsid w:val="0067233E"/>
    <w:rsid w:val="00672502"/>
    <w:rsid w:val="006738C2"/>
    <w:rsid w:val="0067402F"/>
    <w:rsid w:val="00675A62"/>
    <w:rsid w:val="00676950"/>
    <w:rsid w:val="0067759C"/>
    <w:rsid w:val="00677BBD"/>
    <w:rsid w:val="00680BBC"/>
    <w:rsid w:val="00681927"/>
    <w:rsid w:val="00682532"/>
    <w:rsid w:val="006844A7"/>
    <w:rsid w:val="0068487A"/>
    <w:rsid w:val="00685F57"/>
    <w:rsid w:val="00687C8B"/>
    <w:rsid w:val="006904AE"/>
    <w:rsid w:val="006916C3"/>
    <w:rsid w:val="0069326E"/>
    <w:rsid w:val="0069676A"/>
    <w:rsid w:val="00697389"/>
    <w:rsid w:val="006A0685"/>
    <w:rsid w:val="006A385C"/>
    <w:rsid w:val="006A3FF8"/>
    <w:rsid w:val="006A5268"/>
    <w:rsid w:val="006A56F7"/>
    <w:rsid w:val="006B0723"/>
    <w:rsid w:val="006B0C84"/>
    <w:rsid w:val="006B2652"/>
    <w:rsid w:val="006B2860"/>
    <w:rsid w:val="006B39A9"/>
    <w:rsid w:val="006B5B3A"/>
    <w:rsid w:val="006B6C3A"/>
    <w:rsid w:val="006B6C72"/>
    <w:rsid w:val="006C5278"/>
    <w:rsid w:val="006C5954"/>
    <w:rsid w:val="006C64AC"/>
    <w:rsid w:val="006C7028"/>
    <w:rsid w:val="006D3EB4"/>
    <w:rsid w:val="006D5E5A"/>
    <w:rsid w:val="006D7FF3"/>
    <w:rsid w:val="006E45B3"/>
    <w:rsid w:val="006E5F17"/>
    <w:rsid w:val="006F1317"/>
    <w:rsid w:val="006F1742"/>
    <w:rsid w:val="006F4B4A"/>
    <w:rsid w:val="006F4E7C"/>
    <w:rsid w:val="006F4FF4"/>
    <w:rsid w:val="006F6562"/>
    <w:rsid w:val="0070258B"/>
    <w:rsid w:val="0070658F"/>
    <w:rsid w:val="007073AD"/>
    <w:rsid w:val="00710738"/>
    <w:rsid w:val="007149EA"/>
    <w:rsid w:val="007220D8"/>
    <w:rsid w:val="00722452"/>
    <w:rsid w:val="007232C0"/>
    <w:rsid w:val="007320ED"/>
    <w:rsid w:val="00736802"/>
    <w:rsid w:val="00742F80"/>
    <w:rsid w:val="00743B09"/>
    <w:rsid w:val="0074567B"/>
    <w:rsid w:val="00746B75"/>
    <w:rsid w:val="00747192"/>
    <w:rsid w:val="00752DC9"/>
    <w:rsid w:val="00753D1E"/>
    <w:rsid w:val="007566EC"/>
    <w:rsid w:val="00757D08"/>
    <w:rsid w:val="00764D9A"/>
    <w:rsid w:val="00765261"/>
    <w:rsid w:val="00766DF0"/>
    <w:rsid w:val="00766EF3"/>
    <w:rsid w:val="00770139"/>
    <w:rsid w:val="00771418"/>
    <w:rsid w:val="00773942"/>
    <w:rsid w:val="0077484B"/>
    <w:rsid w:val="00775787"/>
    <w:rsid w:val="007777CB"/>
    <w:rsid w:val="007862C2"/>
    <w:rsid w:val="00787447"/>
    <w:rsid w:val="00791590"/>
    <w:rsid w:val="0079250C"/>
    <w:rsid w:val="0079319F"/>
    <w:rsid w:val="00793E8A"/>
    <w:rsid w:val="00794062"/>
    <w:rsid w:val="007945EE"/>
    <w:rsid w:val="007966A3"/>
    <w:rsid w:val="00797611"/>
    <w:rsid w:val="00797AA7"/>
    <w:rsid w:val="007A1F19"/>
    <w:rsid w:val="007A27AC"/>
    <w:rsid w:val="007A7102"/>
    <w:rsid w:val="007A77B4"/>
    <w:rsid w:val="007A78CB"/>
    <w:rsid w:val="007B34FF"/>
    <w:rsid w:val="007B3C0A"/>
    <w:rsid w:val="007C02E1"/>
    <w:rsid w:val="007C2F5D"/>
    <w:rsid w:val="007C48F8"/>
    <w:rsid w:val="007C55E3"/>
    <w:rsid w:val="007D2B72"/>
    <w:rsid w:val="007D2D0B"/>
    <w:rsid w:val="007D4F5E"/>
    <w:rsid w:val="007D7BD2"/>
    <w:rsid w:val="007E049F"/>
    <w:rsid w:val="007E1DE7"/>
    <w:rsid w:val="007E3D9E"/>
    <w:rsid w:val="007E4F17"/>
    <w:rsid w:val="007E584B"/>
    <w:rsid w:val="007E6D16"/>
    <w:rsid w:val="007F2882"/>
    <w:rsid w:val="007F2B3D"/>
    <w:rsid w:val="007F7054"/>
    <w:rsid w:val="00800CA1"/>
    <w:rsid w:val="0080114A"/>
    <w:rsid w:val="00802F21"/>
    <w:rsid w:val="008035E4"/>
    <w:rsid w:val="00803761"/>
    <w:rsid w:val="008062B4"/>
    <w:rsid w:val="008111BB"/>
    <w:rsid w:val="0081157E"/>
    <w:rsid w:val="00814611"/>
    <w:rsid w:val="008150F1"/>
    <w:rsid w:val="008160E7"/>
    <w:rsid w:val="008170D6"/>
    <w:rsid w:val="00817A59"/>
    <w:rsid w:val="008203FE"/>
    <w:rsid w:val="00821D35"/>
    <w:rsid w:val="0082584B"/>
    <w:rsid w:val="0082788C"/>
    <w:rsid w:val="00827C79"/>
    <w:rsid w:val="008323AB"/>
    <w:rsid w:val="00833582"/>
    <w:rsid w:val="00843442"/>
    <w:rsid w:val="00844EC2"/>
    <w:rsid w:val="008470A2"/>
    <w:rsid w:val="00850D75"/>
    <w:rsid w:val="00852029"/>
    <w:rsid w:val="008565DD"/>
    <w:rsid w:val="00860118"/>
    <w:rsid w:val="00863DCA"/>
    <w:rsid w:val="00863FF2"/>
    <w:rsid w:val="00864AED"/>
    <w:rsid w:val="0086719E"/>
    <w:rsid w:val="0087570B"/>
    <w:rsid w:val="008818EA"/>
    <w:rsid w:val="00883991"/>
    <w:rsid w:val="00884F0C"/>
    <w:rsid w:val="00885F27"/>
    <w:rsid w:val="008862E3"/>
    <w:rsid w:val="008874D3"/>
    <w:rsid w:val="00891B8F"/>
    <w:rsid w:val="0089290E"/>
    <w:rsid w:val="0089474D"/>
    <w:rsid w:val="00895A2F"/>
    <w:rsid w:val="008965B4"/>
    <w:rsid w:val="008A22DD"/>
    <w:rsid w:val="008A43A1"/>
    <w:rsid w:val="008B16A5"/>
    <w:rsid w:val="008B3CEA"/>
    <w:rsid w:val="008B4468"/>
    <w:rsid w:val="008B5665"/>
    <w:rsid w:val="008B666C"/>
    <w:rsid w:val="008C0BE7"/>
    <w:rsid w:val="008C1379"/>
    <w:rsid w:val="008C1472"/>
    <w:rsid w:val="008C16D5"/>
    <w:rsid w:val="008C2073"/>
    <w:rsid w:val="008C5038"/>
    <w:rsid w:val="008C6181"/>
    <w:rsid w:val="008D1ACE"/>
    <w:rsid w:val="008D2D2B"/>
    <w:rsid w:val="008E39AE"/>
    <w:rsid w:val="008E55F5"/>
    <w:rsid w:val="008E780A"/>
    <w:rsid w:val="008E7AB2"/>
    <w:rsid w:val="008F57CE"/>
    <w:rsid w:val="008F6EE9"/>
    <w:rsid w:val="008F7746"/>
    <w:rsid w:val="0090175A"/>
    <w:rsid w:val="00904026"/>
    <w:rsid w:val="00906C8C"/>
    <w:rsid w:val="00910339"/>
    <w:rsid w:val="00910F2A"/>
    <w:rsid w:val="0091308B"/>
    <w:rsid w:val="00914E92"/>
    <w:rsid w:val="00915387"/>
    <w:rsid w:val="0092470C"/>
    <w:rsid w:val="009265D3"/>
    <w:rsid w:val="009272FB"/>
    <w:rsid w:val="009309CC"/>
    <w:rsid w:val="009311F0"/>
    <w:rsid w:val="00932690"/>
    <w:rsid w:val="00932800"/>
    <w:rsid w:val="009328B3"/>
    <w:rsid w:val="00934F6C"/>
    <w:rsid w:val="009371DB"/>
    <w:rsid w:val="00944CB1"/>
    <w:rsid w:val="00947579"/>
    <w:rsid w:val="00947798"/>
    <w:rsid w:val="00952A0B"/>
    <w:rsid w:val="0095386A"/>
    <w:rsid w:val="0096010E"/>
    <w:rsid w:val="00962A80"/>
    <w:rsid w:val="00963D78"/>
    <w:rsid w:val="0096758C"/>
    <w:rsid w:val="009714D2"/>
    <w:rsid w:val="00971521"/>
    <w:rsid w:val="00971BF5"/>
    <w:rsid w:val="00971CF6"/>
    <w:rsid w:val="0097273C"/>
    <w:rsid w:val="00972EAD"/>
    <w:rsid w:val="0097305D"/>
    <w:rsid w:val="00973A42"/>
    <w:rsid w:val="00977177"/>
    <w:rsid w:val="00981168"/>
    <w:rsid w:val="00984D27"/>
    <w:rsid w:val="0098705B"/>
    <w:rsid w:val="0099014C"/>
    <w:rsid w:val="00992B74"/>
    <w:rsid w:val="00993DDA"/>
    <w:rsid w:val="00995CF2"/>
    <w:rsid w:val="009A008A"/>
    <w:rsid w:val="009A0F55"/>
    <w:rsid w:val="009B0E9D"/>
    <w:rsid w:val="009B309E"/>
    <w:rsid w:val="009B378C"/>
    <w:rsid w:val="009B62A3"/>
    <w:rsid w:val="009B671E"/>
    <w:rsid w:val="009C237B"/>
    <w:rsid w:val="009C46D4"/>
    <w:rsid w:val="009C60CE"/>
    <w:rsid w:val="009C6F61"/>
    <w:rsid w:val="009C7D49"/>
    <w:rsid w:val="009C7ED0"/>
    <w:rsid w:val="009D31CE"/>
    <w:rsid w:val="009D72CB"/>
    <w:rsid w:val="009E03A8"/>
    <w:rsid w:val="009E777D"/>
    <w:rsid w:val="009E7958"/>
    <w:rsid w:val="009E7996"/>
    <w:rsid w:val="009F3512"/>
    <w:rsid w:val="009F4525"/>
    <w:rsid w:val="009F4D06"/>
    <w:rsid w:val="009F5435"/>
    <w:rsid w:val="009F5BF5"/>
    <w:rsid w:val="00A00160"/>
    <w:rsid w:val="00A009B1"/>
    <w:rsid w:val="00A00AFB"/>
    <w:rsid w:val="00A00CA4"/>
    <w:rsid w:val="00A01F18"/>
    <w:rsid w:val="00A0309C"/>
    <w:rsid w:val="00A05E11"/>
    <w:rsid w:val="00A068D2"/>
    <w:rsid w:val="00A10AFC"/>
    <w:rsid w:val="00A10B5F"/>
    <w:rsid w:val="00A10BF1"/>
    <w:rsid w:val="00A13455"/>
    <w:rsid w:val="00A137CD"/>
    <w:rsid w:val="00A16CBE"/>
    <w:rsid w:val="00A2616A"/>
    <w:rsid w:val="00A3055A"/>
    <w:rsid w:val="00A33162"/>
    <w:rsid w:val="00A378F8"/>
    <w:rsid w:val="00A4094F"/>
    <w:rsid w:val="00A40CFA"/>
    <w:rsid w:val="00A43242"/>
    <w:rsid w:val="00A47B1F"/>
    <w:rsid w:val="00A515AA"/>
    <w:rsid w:val="00A5162F"/>
    <w:rsid w:val="00A517B2"/>
    <w:rsid w:val="00A523FE"/>
    <w:rsid w:val="00A53648"/>
    <w:rsid w:val="00A54202"/>
    <w:rsid w:val="00A5555F"/>
    <w:rsid w:val="00A55E4A"/>
    <w:rsid w:val="00A62025"/>
    <w:rsid w:val="00A63367"/>
    <w:rsid w:val="00A64A69"/>
    <w:rsid w:val="00A74490"/>
    <w:rsid w:val="00A750EC"/>
    <w:rsid w:val="00A75F7A"/>
    <w:rsid w:val="00A76E17"/>
    <w:rsid w:val="00A82882"/>
    <w:rsid w:val="00A8433D"/>
    <w:rsid w:val="00A92D98"/>
    <w:rsid w:val="00A9634E"/>
    <w:rsid w:val="00A964F0"/>
    <w:rsid w:val="00AA10E9"/>
    <w:rsid w:val="00AA1934"/>
    <w:rsid w:val="00AA1EB3"/>
    <w:rsid w:val="00AA374C"/>
    <w:rsid w:val="00AA3913"/>
    <w:rsid w:val="00AA4971"/>
    <w:rsid w:val="00AA5A7D"/>
    <w:rsid w:val="00AA70F9"/>
    <w:rsid w:val="00AB4E3C"/>
    <w:rsid w:val="00AB51F3"/>
    <w:rsid w:val="00AB581A"/>
    <w:rsid w:val="00AB5E45"/>
    <w:rsid w:val="00AC1A36"/>
    <w:rsid w:val="00AC3BD0"/>
    <w:rsid w:val="00AC62F9"/>
    <w:rsid w:val="00AC69C8"/>
    <w:rsid w:val="00AD29AA"/>
    <w:rsid w:val="00AD6DD7"/>
    <w:rsid w:val="00AD6EBE"/>
    <w:rsid w:val="00AE0B14"/>
    <w:rsid w:val="00AE1287"/>
    <w:rsid w:val="00AE25DB"/>
    <w:rsid w:val="00AE5D44"/>
    <w:rsid w:val="00AE5D5C"/>
    <w:rsid w:val="00AF3DF9"/>
    <w:rsid w:val="00AF7467"/>
    <w:rsid w:val="00B001ED"/>
    <w:rsid w:val="00B00C6C"/>
    <w:rsid w:val="00B0174D"/>
    <w:rsid w:val="00B10EA4"/>
    <w:rsid w:val="00B160E8"/>
    <w:rsid w:val="00B210BA"/>
    <w:rsid w:val="00B23414"/>
    <w:rsid w:val="00B237B2"/>
    <w:rsid w:val="00B237DD"/>
    <w:rsid w:val="00B264B1"/>
    <w:rsid w:val="00B34826"/>
    <w:rsid w:val="00B43602"/>
    <w:rsid w:val="00B47171"/>
    <w:rsid w:val="00B47B41"/>
    <w:rsid w:val="00B47D13"/>
    <w:rsid w:val="00B5256E"/>
    <w:rsid w:val="00B55528"/>
    <w:rsid w:val="00B618FA"/>
    <w:rsid w:val="00B63873"/>
    <w:rsid w:val="00B64A86"/>
    <w:rsid w:val="00B65E9E"/>
    <w:rsid w:val="00B6628B"/>
    <w:rsid w:val="00B678C3"/>
    <w:rsid w:val="00B67BD9"/>
    <w:rsid w:val="00B70667"/>
    <w:rsid w:val="00B735F9"/>
    <w:rsid w:val="00B73814"/>
    <w:rsid w:val="00B73EC5"/>
    <w:rsid w:val="00B7438F"/>
    <w:rsid w:val="00B757D6"/>
    <w:rsid w:val="00B75D29"/>
    <w:rsid w:val="00B806FB"/>
    <w:rsid w:val="00B80CCC"/>
    <w:rsid w:val="00B8405E"/>
    <w:rsid w:val="00B84D6B"/>
    <w:rsid w:val="00B87C74"/>
    <w:rsid w:val="00B93416"/>
    <w:rsid w:val="00B93565"/>
    <w:rsid w:val="00B95D85"/>
    <w:rsid w:val="00B9711E"/>
    <w:rsid w:val="00BA0A8B"/>
    <w:rsid w:val="00BA70A1"/>
    <w:rsid w:val="00BA70EE"/>
    <w:rsid w:val="00BB260A"/>
    <w:rsid w:val="00BB2E25"/>
    <w:rsid w:val="00BB4A76"/>
    <w:rsid w:val="00BC212B"/>
    <w:rsid w:val="00BC2AED"/>
    <w:rsid w:val="00BC4EC0"/>
    <w:rsid w:val="00BC5309"/>
    <w:rsid w:val="00BC7C2F"/>
    <w:rsid w:val="00BD0BCD"/>
    <w:rsid w:val="00BD14B9"/>
    <w:rsid w:val="00BD19F6"/>
    <w:rsid w:val="00BD430D"/>
    <w:rsid w:val="00BD66FA"/>
    <w:rsid w:val="00BD6AEC"/>
    <w:rsid w:val="00BD709F"/>
    <w:rsid w:val="00BE2C9A"/>
    <w:rsid w:val="00BE3067"/>
    <w:rsid w:val="00BE7C4F"/>
    <w:rsid w:val="00BF0419"/>
    <w:rsid w:val="00BF18A3"/>
    <w:rsid w:val="00BF19DE"/>
    <w:rsid w:val="00BF6D4C"/>
    <w:rsid w:val="00BF7F9A"/>
    <w:rsid w:val="00C00710"/>
    <w:rsid w:val="00C02025"/>
    <w:rsid w:val="00C03883"/>
    <w:rsid w:val="00C04827"/>
    <w:rsid w:val="00C04B9B"/>
    <w:rsid w:val="00C06071"/>
    <w:rsid w:val="00C062F4"/>
    <w:rsid w:val="00C14CA8"/>
    <w:rsid w:val="00C14E32"/>
    <w:rsid w:val="00C173D3"/>
    <w:rsid w:val="00C20784"/>
    <w:rsid w:val="00C212E9"/>
    <w:rsid w:val="00C233F7"/>
    <w:rsid w:val="00C25AA3"/>
    <w:rsid w:val="00C2713D"/>
    <w:rsid w:val="00C27502"/>
    <w:rsid w:val="00C27743"/>
    <w:rsid w:val="00C35237"/>
    <w:rsid w:val="00C35C12"/>
    <w:rsid w:val="00C3667C"/>
    <w:rsid w:val="00C43240"/>
    <w:rsid w:val="00C558B3"/>
    <w:rsid w:val="00C576CE"/>
    <w:rsid w:val="00C651A8"/>
    <w:rsid w:val="00C65D7E"/>
    <w:rsid w:val="00C677DF"/>
    <w:rsid w:val="00C72518"/>
    <w:rsid w:val="00C767CF"/>
    <w:rsid w:val="00C77775"/>
    <w:rsid w:val="00C80558"/>
    <w:rsid w:val="00C82E12"/>
    <w:rsid w:val="00C83D71"/>
    <w:rsid w:val="00C84BA6"/>
    <w:rsid w:val="00C879DC"/>
    <w:rsid w:val="00C87A43"/>
    <w:rsid w:val="00C90037"/>
    <w:rsid w:val="00C91695"/>
    <w:rsid w:val="00C938BB"/>
    <w:rsid w:val="00C94C8E"/>
    <w:rsid w:val="00CA0B9E"/>
    <w:rsid w:val="00CA0C72"/>
    <w:rsid w:val="00CA29CA"/>
    <w:rsid w:val="00CA2B73"/>
    <w:rsid w:val="00CB2ACF"/>
    <w:rsid w:val="00CB6C74"/>
    <w:rsid w:val="00CB7EF7"/>
    <w:rsid w:val="00CC0B5D"/>
    <w:rsid w:val="00CC24AF"/>
    <w:rsid w:val="00CC397E"/>
    <w:rsid w:val="00CC4ADD"/>
    <w:rsid w:val="00CC4EC6"/>
    <w:rsid w:val="00CC5D24"/>
    <w:rsid w:val="00CC74A2"/>
    <w:rsid w:val="00CD0580"/>
    <w:rsid w:val="00CD164A"/>
    <w:rsid w:val="00CD1700"/>
    <w:rsid w:val="00CD291A"/>
    <w:rsid w:val="00CD3098"/>
    <w:rsid w:val="00CD41E0"/>
    <w:rsid w:val="00CD4322"/>
    <w:rsid w:val="00CD5D5E"/>
    <w:rsid w:val="00CE1957"/>
    <w:rsid w:val="00CE6096"/>
    <w:rsid w:val="00CE7C6A"/>
    <w:rsid w:val="00CF3BF5"/>
    <w:rsid w:val="00CF656D"/>
    <w:rsid w:val="00CF66BD"/>
    <w:rsid w:val="00D01F8B"/>
    <w:rsid w:val="00D0275C"/>
    <w:rsid w:val="00D05AE5"/>
    <w:rsid w:val="00D0766B"/>
    <w:rsid w:val="00D07E91"/>
    <w:rsid w:val="00D135CD"/>
    <w:rsid w:val="00D137A9"/>
    <w:rsid w:val="00D163A4"/>
    <w:rsid w:val="00D20A16"/>
    <w:rsid w:val="00D2352E"/>
    <w:rsid w:val="00D23D67"/>
    <w:rsid w:val="00D2601F"/>
    <w:rsid w:val="00D32A7B"/>
    <w:rsid w:val="00D361B5"/>
    <w:rsid w:val="00D40997"/>
    <w:rsid w:val="00D40AEA"/>
    <w:rsid w:val="00D42437"/>
    <w:rsid w:val="00D425BB"/>
    <w:rsid w:val="00D47B09"/>
    <w:rsid w:val="00D535D8"/>
    <w:rsid w:val="00D53C41"/>
    <w:rsid w:val="00D560B0"/>
    <w:rsid w:val="00D566E2"/>
    <w:rsid w:val="00D56FE6"/>
    <w:rsid w:val="00D6297C"/>
    <w:rsid w:val="00D63A27"/>
    <w:rsid w:val="00D641EC"/>
    <w:rsid w:val="00D66690"/>
    <w:rsid w:val="00D667C7"/>
    <w:rsid w:val="00D66967"/>
    <w:rsid w:val="00D72689"/>
    <w:rsid w:val="00D7402E"/>
    <w:rsid w:val="00D745BE"/>
    <w:rsid w:val="00D76D96"/>
    <w:rsid w:val="00D8434D"/>
    <w:rsid w:val="00D92272"/>
    <w:rsid w:val="00D92DAC"/>
    <w:rsid w:val="00D942E8"/>
    <w:rsid w:val="00D950C2"/>
    <w:rsid w:val="00D95600"/>
    <w:rsid w:val="00D96185"/>
    <w:rsid w:val="00D96C18"/>
    <w:rsid w:val="00D97653"/>
    <w:rsid w:val="00D977D6"/>
    <w:rsid w:val="00DA0E81"/>
    <w:rsid w:val="00DA0E87"/>
    <w:rsid w:val="00DA261F"/>
    <w:rsid w:val="00DA6953"/>
    <w:rsid w:val="00DB2058"/>
    <w:rsid w:val="00DB26EF"/>
    <w:rsid w:val="00DB2C09"/>
    <w:rsid w:val="00DC1CE1"/>
    <w:rsid w:val="00DC525E"/>
    <w:rsid w:val="00DD0885"/>
    <w:rsid w:val="00DD0B1B"/>
    <w:rsid w:val="00DD1B35"/>
    <w:rsid w:val="00DD7564"/>
    <w:rsid w:val="00DD7B0D"/>
    <w:rsid w:val="00DE194C"/>
    <w:rsid w:val="00DE226A"/>
    <w:rsid w:val="00DE4304"/>
    <w:rsid w:val="00DE7F4F"/>
    <w:rsid w:val="00DF118A"/>
    <w:rsid w:val="00DF310F"/>
    <w:rsid w:val="00DF40F2"/>
    <w:rsid w:val="00DF4643"/>
    <w:rsid w:val="00DF5171"/>
    <w:rsid w:val="00E00FE3"/>
    <w:rsid w:val="00E0433D"/>
    <w:rsid w:val="00E14D84"/>
    <w:rsid w:val="00E156BF"/>
    <w:rsid w:val="00E15F2E"/>
    <w:rsid w:val="00E20425"/>
    <w:rsid w:val="00E243EF"/>
    <w:rsid w:val="00E307D5"/>
    <w:rsid w:val="00E31FED"/>
    <w:rsid w:val="00E32094"/>
    <w:rsid w:val="00E329A0"/>
    <w:rsid w:val="00E33187"/>
    <w:rsid w:val="00E36A78"/>
    <w:rsid w:val="00E37CF6"/>
    <w:rsid w:val="00E40AF0"/>
    <w:rsid w:val="00E413A6"/>
    <w:rsid w:val="00E4270E"/>
    <w:rsid w:val="00E44E77"/>
    <w:rsid w:val="00E451BE"/>
    <w:rsid w:val="00E456B0"/>
    <w:rsid w:val="00E510BB"/>
    <w:rsid w:val="00E54CFD"/>
    <w:rsid w:val="00E557EC"/>
    <w:rsid w:val="00E56887"/>
    <w:rsid w:val="00E61E37"/>
    <w:rsid w:val="00E6200C"/>
    <w:rsid w:val="00E64F6A"/>
    <w:rsid w:val="00E654F0"/>
    <w:rsid w:val="00E718AF"/>
    <w:rsid w:val="00E73851"/>
    <w:rsid w:val="00E760AB"/>
    <w:rsid w:val="00E80B18"/>
    <w:rsid w:val="00E82196"/>
    <w:rsid w:val="00E82323"/>
    <w:rsid w:val="00E835DC"/>
    <w:rsid w:val="00E843D0"/>
    <w:rsid w:val="00E870AA"/>
    <w:rsid w:val="00E9416A"/>
    <w:rsid w:val="00E961A8"/>
    <w:rsid w:val="00EA1E3D"/>
    <w:rsid w:val="00EA3C51"/>
    <w:rsid w:val="00EA6E23"/>
    <w:rsid w:val="00EB0528"/>
    <w:rsid w:val="00EB085B"/>
    <w:rsid w:val="00EB13AA"/>
    <w:rsid w:val="00EB22BB"/>
    <w:rsid w:val="00EB606D"/>
    <w:rsid w:val="00EB64BB"/>
    <w:rsid w:val="00EB66FA"/>
    <w:rsid w:val="00EC147D"/>
    <w:rsid w:val="00EC661D"/>
    <w:rsid w:val="00EC6DA9"/>
    <w:rsid w:val="00EC7BDC"/>
    <w:rsid w:val="00EC7E8C"/>
    <w:rsid w:val="00ED0C88"/>
    <w:rsid w:val="00ED243B"/>
    <w:rsid w:val="00ED4492"/>
    <w:rsid w:val="00ED4D67"/>
    <w:rsid w:val="00EE02CC"/>
    <w:rsid w:val="00EE0871"/>
    <w:rsid w:val="00EE2AD6"/>
    <w:rsid w:val="00EE477D"/>
    <w:rsid w:val="00EE57F8"/>
    <w:rsid w:val="00EE68E0"/>
    <w:rsid w:val="00EE6E67"/>
    <w:rsid w:val="00EF6930"/>
    <w:rsid w:val="00F0012A"/>
    <w:rsid w:val="00F02C14"/>
    <w:rsid w:val="00F03E85"/>
    <w:rsid w:val="00F04534"/>
    <w:rsid w:val="00F06829"/>
    <w:rsid w:val="00F06D2B"/>
    <w:rsid w:val="00F07399"/>
    <w:rsid w:val="00F07866"/>
    <w:rsid w:val="00F10E8D"/>
    <w:rsid w:val="00F13592"/>
    <w:rsid w:val="00F20E50"/>
    <w:rsid w:val="00F231D8"/>
    <w:rsid w:val="00F263D4"/>
    <w:rsid w:val="00F277CC"/>
    <w:rsid w:val="00F309EC"/>
    <w:rsid w:val="00F3391D"/>
    <w:rsid w:val="00F33C11"/>
    <w:rsid w:val="00F33EE0"/>
    <w:rsid w:val="00F3700F"/>
    <w:rsid w:val="00F37A50"/>
    <w:rsid w:val="00F45CD2"/>
    <w:rsid w:val="00F4789E"/>
    <w:rsid w:val="00F52031"/>
    <w:rsid w:val="00F53FDB"/>
    <w:rsid w:val="00F569F5"/>
    <w:rsid w:val="00F6041D"/>
    <w:rsid w:val="00F6094B"/>
    <w:rsid w:val="00F60DD2"/>
    <w:rsid w:val="00F61DA7"/>
    <w:rsid w:val="00F63E74"/>
    <w:rsid w:val="00F651CD"/>
    <w:rsid w:val="00F662FE"/>
    <w:rsid w:val="00F71460"/>
    <w:rsid w:val="00F73BEF"/>
    <w:rsid w:val="00F74D43"/>
    <w:rsid w:val="00F770C6"/>
    <w:rsid w:val="00F7729D"/>
    <w:rsid w:val="00F8014C"/>
    <w:rsid w:val="00F8453A"/>
    <w:rsid w:val="00F85A65"/>
    <w:rsid w:val="00F87736"/>
    <w:rsid w:val="00F903F4"/>
    <w:rsid w:val="00F922F9"/>
    <w:rsid w:val="00F92959"/>
    <w:rsid w:val="00F94CDD"/>
    <w:rsid w:val="00F9538E"/>
    <w:rsid w:val="00F95E43"/>
    <w:rsid w:val="00F97072"/>
    <w:rsid w:val="00FA044B"/>
    <w:rsid w:val="00FA179D"/>
    <w:rsid w:val="00FA352F"/>
    <w:rsid w:val="00FA4512"/>
    <w:rsid w:val="00FA4EE5"/>
    <w:rsid w:val="00FA62DD"/>
    <w:rsid w:val="00FB0945"/>
    <w:rsid w:val="00FB18F3"/>
    <w:rsid w:val="00FB1BD7"/>
    <w:rsid w:val="00FB1C28"/>
    <w:rsid w:val="00FB502C"/>
    <w:rsid w:val="00FB5559"/>
    <w:rsid w:val="00FB5634"/>
    <w:rsid w:val="00FB5D1D"/>
    <w:rsid w:val="00FB7DDB"/>
    <w:rsid w:val="00FB7E86"/>
    <w:rsid w:val="00FC1C68"/>
    <w:rsid w:val="00FC3276"/>
    <w:rsid w:val="00FC6D78"/>
    <w:rsid w:val="00FC71B2"/>
    <w:rsid w:val="00FC720C"/>
    <w:rsid w:val="00FC7420"/>
    <w:rsid w:val="00FD22E3"/>
    <w:rsid w:val="00FD5162"/>
    <w:rsid w:val="00FE0C4A"/>
    <w:rsid w:val="00FE2198"/>
    <w:rsid w:val="00FE435D"/>
    <w:rsid w:val="00FE5074"/>
    <w:rsid w:val="00FE6250"/>
    <w:rsid w:val="00FE632E"/>
    <w:rsid w:val="00FE6C76"/>
    <w:rsid w:val="00FE7076"/>
    <w:rsid w:val="00FF06E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  <w14:docId w14:val="11E7A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3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E0C4A"/>
    <w:pPr>
      <w:keepNext/>
      <w:outlineLvl w:val="0"/>
    </w:pPr>
    <w:rPr>
      <w:rFonts w:ascii="Times New Roman" w:hAnsi="Times New Roman"/>
      <w:lang w:eastAsia="th-TH"/>
    </w:rPr>
  </w:style>
  <w:style w:type="paragraph" w:styleId="2">
    <w:name w:val="heading 2"/>
    <w:basedOn w:val="a"/>
    <w:next w:val="a"/>
    <w:qFormat/>
    <w:rsid w:val="00FE0C4A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6E45B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E45B3"/>
    <w:pPr>
      <w:keepNext/>
      <w:ind w:left="1800"/>
      <w:jc w:val="both"/>
      <w:outlineLvl w:val="3"/>
    </w:pPr>
  </w:style>
  <w:style w:type="paragraph" w:styleId="5">
    <w:name w:val="heading 5"/>
    <w:basedOn w:val="a"/>
    <w:next w:val="a"/>
    <w:qFormat/>
    <w:rsid w:val="00FE0C4A"/>
    <w:pPr>
      <w:keepNext/>
      <w:jc w:val="center"/>
      <w:outlineLvl w:val="4"/>
    </w:pPr>
    <w:rPr>
      <w:rFonts w:ascii="CordiaUPC" w:hAnsi="CordiaUPC" w:cs="CordiaUPC"/>
      <w:b/>
      <w:bCs/>
      <w:sz w:val="34"/>
      <w:szCs w:val="34"/>
    </w:rPr>
  </w:style>
  <w:style w:type="paragraph" w:styleId="6">
    <w:name w:val="heading 6"/>
    <w:basedOn w:val="a"/>
    <w:next w:val="a"/>
    <w:qFormat/>
    <w:rsid w:val="006E45B3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rsid w:val="00FE0C4A"/>
    <w:rPr>
      <w:rFonts w:ascii="Times New Roman" w:hAnsi="Times New Roman"/>
      <w:lang w:eastAsia="th-TH"/>
    </w:rPr>
  </w:style>
  <w:style w:type="paragraph" w:styleId="a4">
    <w:name w:val="header"/>
    <w:basedOn w:val="a"/>
    <w:rsid w:val="00FE0C4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FE0C4A"/>
    <w:pPr>
      <w:jc w:val="both"/>
    </w:pPr>
    <w:rPr>
      <w:rFonts w:ascii="Angsana New" w:hAnsi="Angsana New" w:cs="Angsana New"/>
    </w:rPr>
  </w:style>
  <w:style w:type="paragraph" w:styleId="a5">
    <w:name w:val="Title"/>
    <w:basedOn w:val="a"/>
    <w:qFormat/>
    <w:rsid w:val="00FE0C4A"/>
    <w:pPr>
      <w:jc w:val="center"/>
    </w:pPr>
    <w:rPr>
      <w:sz w:val="44"/>
      <w:szCs w:val="44"/>
    </w:rPr>
  </w:style>
  <w:style w:type="paragraph" w:styleId="a6">
    <w:name w:val="Subtitle"/>
    <w:basedOn w:val="a"/>
    <w:link w:val="a7"/>
    <w:qFormat/>
    <w:rsid w:val="00FE0C4A"/>
    <w:pPr>
      <w:jc w:val="center"/>
    </w:pPr>
    <w:rPr>
      <w:rFonts w:cs="Angsana New"/>
    </w:rPr>
  </w:style>
  <w:style w:type="paragraph" w:styleId="a8">
    <w:name w:val="Body Text Indent"/>
    <w:basedOn w:val="a"/>
    <w:rsid w:val="00FE0C4A"/>
    <w:pPr>
      <w:ind w:firstLine="1440"/>
      <w:jc w:val="both"/>
    </w:pPr>
  </w:style>
  <w:style w:type="paragraph" w:styleId="21">
    <w:name w:val="Body Text Indent 2"/>
    <w:basedOn w:val="a"/>
    <w:rsid w:val="00FE0C4A"/>
    <w:pPr>
      <w:ind w:firstLine="1843"/>
    </w:pPr>
  </w:style>
  <w:style w:type="paragraph" w:styleId="30">
    <w:name w:val="Body Text Indent 3"/>
    <w:basedOn w:val="a"/>
    <w:rsid w:val="00FE0C4A"/>
    <w:pPr>
      <w:ind w:firstLine="1843"/>
      <w:jc w:val="both"/>
    </w:pPr>
  </w:style>
  <w:style w:type="paragraph" w:styleId="a9">
    <w:name w:val="footer"/>
    <w:basedOn w:val="a"/>
    <w:rsid w:val="006E45B3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table" w:styleId="aa">
    <w:name w:val="Table Grid"/>
    <w:basedOn w:val="a1"/>
    <w:rsid w:val="0064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035E4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8035E4"/>
    <w:rPr>
      <w:rFonts w:ascii="Tahoma" w:eastAsia="Cordia New" w:hAnsi="Tahoma"/>
      <w:sz w:val="16"/>
    </w:rPr>
  </w:style>
  <w:style w:type="paragraph" w:styleId="ad">
    <w:name w:val="List Paragraph"/>
    <w:basedOn w:val="a"/>
    <w:uiPriority w:val="34"/>
    <w:qFormat/>
    <w:rsid w:val="0006729C"/>
    <w:pPr>
      <w:ind w:left="720"/>
      <w:contextualSpacing/>
    </w:pPr>
    <w:rPr>
      <w:rFonts w:cs="Angsana New"/>
      <w:szCs w:val="40"/>
    </w:rPr>
  </w:style>
  <w:style w:type="character" w:customStyle="1" w:styleId="a7">
    <w:name w:val="ชื่อเรื่องรอง อักขระ"/>
    <w:link w:val="a6"/>
    <w:rsid w:val="00962A80"/>
    <w:rPr>
      <w:rFonts w:ascii="EucrosiaUPC" w:eastAsia="Cordia New" w:hAnsi="EucrosiaUPC" w:cs="EucrosiaUPC"/>
      <w:sz w:val="32"/>
      <w:szCs w:val="32"/>
    </w:rPr>
  </w:style>
  <w:style w:type="paragraph" w:customStyle="1" w:styleId="ae">
    <w:name w:val="à¹×éÍàÃ×èÍ§"/>
    <w:basedOn w:val="a"/>
    <w:rsid w:val="00A62025"/>
    <w:pPr>
      <w:ind w:right="386"/>
    </w:pPr>
    <w:rPr>
      <w:rFonts w:ascii="Cordia New" w:eastAsia="Times New Roman" w:hAnsi="Cordia New" w:cs="CordiaUP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F3DB-0873-43B6-89C3-75F84ED0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</cp:lastModifiedBy>
  <cp:revision>151</cp:revision>
  <cp:lastPrinted>2022-10-26T02:55:00Z</cp:lastPrinted>
  <dcterms:created xsi:type="dcterms:W3CDTF">2021-09-20T13:41:00Z</dcterms:created>
  <dcterms:modified xsi:type="dcterms:W3CDTF">2023-11-13T07:01:00Z</dcterms:modified>
</cp:coreProperties>
</file>